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BCDF" w14:textId="77777777" w:rsidR="00D27C87" w:rsidRDefault="00D27C87" w:rsidP="00D27C87">
      <w:pPr>
        <w:jc w:val="center"/>
        <w:rPr>
          <w:rFonts w:ascii="宋体" w:hAnsi="宋体" w:cs="Tahoma"/>
          <w:sz w:val="48"/>
          <w:szCs w:val="48"/>
        </w:rPr>
      </w:pPr>
    </w:p>
    <w:p w14:paraId="09F3682B" w14:textId="77777777" w:rsidR="00D27C87" w:rsidRDefault="00D27C87" w:rsidP="00D27C87">
      <w:pPr>
        <w:jc w:val="center"/>
        <w:rPr>
          <w:rFonts w:ascii="宋体" w:hAnsi="宋体" w:cs="Tahoma"/>
          <w:sz w:val="48"/>
          <w:szCs w:val="48"/>
        </w:rPr>
      </w:pPr>
    </w:p>
    <w:p w14:paraId="59EFF317" w14:textId="77777777" w:rsidR="00D27C87" w:rsidRDefault="00D27C87" w:rsidP="00D27C87">
      <w:pPr>
        <w:jc w:val="center"/>
        <w:rPr>
          <w:rFonts w:ascii="宋体" w:hAnsi="宋体" w:cs="Tahoma"/>
          <w:sz w:val="48"/>
          <w:szCs w:val="48"/>
        </w:rPr>
      </w:pPr>
    </w:p>
    <w:p w14:paraId="654D9F68" w14:textId="77777777" w:rsidR="00D27C87" w:rsidRPr="00AB20A9" w:rsidRDefault="00AB20A9" w:rsidP="00D27C87">
      <w:pPr>
        <w:jc w:val="center"/>
        <w:rPr>
          <w:rFonts w:ascii="宋体" w:hAnsi="宋体" w:cs="Tahoma"/>
          <w:sz w:val="48"/>
          <w:szCs w:val="48"/>
        </w:rPr>
      </w:pPr>
      <w:r w:rsidRPr="00AB20A9">
        <w:rPr>
          <w:rFonts w:ascii="宋体" w:hAnsi="宋体" w:cs="Tahoma" w:hint="eastAsia"/>
          <w:sz w:val="48"/>
          <w:szCs w:val="48"/>
        </w:rPr>
        <w:t>科研开源软件创意大赛</w:t>
      </w:r>
    </w:p>
    <w:p w14:paraId="6DE941C1" w14:textId="77777777" w:rsidR="00D27C87" w:rsidRDefault="00D27C87" w:rsidP="00D27C87">
      <w:pPr>
        <w:jc w:val="center"/>
        <w:rPr>
          <w:rFonts w:ascii="宋体" w:hAnsi="宋体" w:cs="Tahoma"/>
          <w:sz w:val="48"/>
          <w:szCs w:val="48"/>
        </w:rPr>
      </w:pPr>
    </w:p>
    <w:p w14:paraId="288C7550" w14:textId="77777777" w:rsidR="00AB20A9" w:rsidRDefault="00AB20A9" w:rsidP="00D27C87">
      <w:pPr>
        <w:jc w:val="center"/>
        <w:rPr>
          <w:rFonts w:ascii="宋体" w:hAnsi="宋体" w:cs="Tahoma"/>
          <w:sz w:val="48"/>
          <w:szCs w:val="48"/>
        </w:rPr>
      </w:pPr>
    </w:p>
    <w:p w14:paraId="2F7D3CA1" w14:textId="77777777" w:rsidR="00AB20A9" w:rsidRDefault="00AB20A9" w:rsidP="00D27C87">
      <w:pPr>
        <w:jc w:val="center"/>
        <w:rPr>
          <w:rFonts w:ascii="宋体" w:hAnsi="宋体" w:cs="Tahoma"/>
          <w:sz w:val="48"/>
          <w:szCs w:val="48"/>
        </w:rPr>
      </w:pPr>
    </w:p>
    <w:p w14:paraId="728BB9A9" w14:textId="77777777" w:rsidR="00AB20A9" w:rsidRDefault="00AB20A9" w:rsidP="00D27C87">
      <w:pPr>
        <w:jc w:val="center"/>
        <w:rPr>
          <w:rFonts w:ascii="宋体" w:hAnsi="宋体" w:cs="Tahoma"/>
          <w:sz w:val="48"/>
          <w:szCs w:val="48"/>
        </w:rPr>
      </w:pPr>
    </w:p>
    <w:p w14:paraId="755E8C0A" w14:textId="77777777" w:rsidR="00AB20A9" w:rsidRDefault="00AB20A9" w:rsidP="00D27C87">
      <w:pPr>
        <w:jc w:val="center"/>
        <w:rPr>
          <w:rFonts w:ascii="宋体" w:hAnsi="宋体" w:cs="Tahoma"/>
          <w:sz w:val="48"/>
          <w:szCs w:val="48"/>
        </w:rPr>
      </w:pPr>
    </w:p>
    <w:p w14:paraId="472F6161" w14:textId="2F1C7553" w:rsidR="00DD6B19" w:rsidRPr="00AB20A9" w:rsidRDefault="005E64C7" w:rsidP="00AB20A9">
      <w:pPr>
        <w:spacing w:beforeLines="50" w:before="120" w:afterLines="50" w:after="120"/>
        <w:jc w:val="center"/>
        <w:rPr>
          <w:rFonts w:ascii="宋体" w:hAnsi="宋体" w:cs="Tahoma"/>
          <w:sz w:val="48"/>
          <w:szCs w:val="48"/>
        </w:rPr>
      </w:pPr>
      <w:r>
        <w:rPr>
          <w:rFonts w:ascii="宋体" w:hAnsi="宋体" w:cs="Tahoma" w:hint="eastAsia"/>
          <w:sz w:val="48"/>
          <w:szCs w:val="48"/>
        </w:rPr>
        <w:t>算法精灵</w:t>
      </w:r>
      <w:r w:rsidR="00D27C87" w:rsidRPr="00AB20A9">
        <w:rPr>
          <w:rFonts w:ascii="宋体" w:hAnsi="宋体" w:cs="Tahoma" w:hint="eastAsia"/>
          <w:sz w:val="48"/>
          <w:szCs w:val="48"/>
        </w:rPr>
        <w:t>用户手册</w:t>
      </w:r>
    </w:p>
    <w:p w14:paraId="7FB7A8EA" w14:textId="77777777" w:rsidR="00D27C87" w:rsidRDefault="00D27C87" w:rsidP="00D27C87">
      <w:pPr>
        <w:jc w:val="center"/>
        <w:rPr>
          <w:rFonts w:ascii="宋体" w:hAnsi="宋体" w:cs="Tahoma"/>
          <w:sz w:val="48"/>
          <w:szCs w:val="48"/>
        </w:rPr>
      </w:pPr>
    </w:p>
    <w:p w14:paraId="43D821AD" w14:textId="77777777" w:rsidR="00D27C87" w:rsidRDefault="00D27C87" w:rsidP="00D27C87">
      <w:pPr>
        <w:jc w:val="center"/>
        <w:rPr>
          <w:rFonts w:ascii="宋体" w:hAnsi="宋体" w:cs="Tahoma"/>
          <w:sz w:val="48"/>
          <w:szCs w:val="48"/>
        </w:rPr>
      </w:pPr>
    </w:p>
    <w:p w14:paraId="5590CFAD" w14:textId="77777777" w:rsidR="00D27C87" w:rsidRDefault="00D27C87" w:rsidP="00D27C87">
      <w:pPr>
        <w:jc w:val="center"/>
        <w:rPr>
          <w:rFonts w:ascii="宋体" w:hAnsi="宋体" w:cs="Tahoma"/>
          <w:sz w:val="48"/>
          <w:szCs w:val="48"/>
        </w:rPr>
      </w:pPr>
    </w:p>
    <w:p w14:paraId="2F7BF3EB" w14:textId="77777777" w:rsidR="00D27C87" w:rsidRDefault="00D27C87" w:rsidP="00D27C87">
      <w:pPr>
        <w:jc w:val="center"/>
      </w:pPr>
    </w:p>
    <w:p w14:paraId="41495091" w14:textId="77777777" w:rsidR="00D27C87" w:rsidRDefault="00D27C87" w:rsidP="00D27C87">
      <w:pPr>
        <w:jc w:val="center"/>
      </w:pPr>
    </w:p>
    <w:p w14:paraId="34A4AE7B" w14:textId="77777777" w:rsidR="00D27C87" w:rsidRDefault="00D27C87" w:rsidP="00D27C87">
      <w:pPr>
        <w:jc w:val="center"/>
      </w:pPr>
    </w:p>
    <w:p w14:paraId="2CC67C6D" w14:textId="77777777" w:rsidR="00D27C87" w:rsidRDefault="00D27C87" w:rsidP="00D27C87">
      <w:pPr>
        <w:jc w:val="center"/>
      </w:pPr>
    </w:p>
    <w:p w14:paraId="55A02FF9" w14:textId="77777777" w:rsidR="00A72090" w:rsidRDefault="00A72090" w:rsidP="00D27C87">
      <w:pPr>
        <w:jc w:val="center"/>
      </w:pPr>
    </w:p>
    <w:p w14:paraId="7D5D3D25" w14:textId="77777777" w:rsidR="00A72090" w:rsidRDefault="00A72090" w:rsidP="00D27C87">
      <w:pPr>
        <w:jc w:val="center"/>
      </w:pPr>
    </w:p>
    <w:p w14:paraId="7CFF9E89" w14:textId="77777777" w:rsidR="00A72090" w:rsidRDefault="00A72090" w:rsidP="00D27C87">
      <w:pPr>
        <w:jc w:val="center"/>
      </w:pPr>
    </w:p>
    <w:p w14:paraId="7571F5C3" w14:textId="77777777" w:rsidR="00A72090" w:rsidRDefault="00A72090" w:rsidP="00D27C87">
      <w:pPr>
        <w:jc w:val="center"/>
      </w:pPr>
    </w:p>
    <w:p w14:paraId="2FEE2DC1" w14:textId="77777777" w:rsidR="00A72090" w:rsidRDefault="00A72090" w:rsidP="00D27C87">
      <w:pPr>
        <w:jc w:val="center"/>
      </w:pPr>
    </w:p>
    <w:p w14:paraId="5F5E1EF3" w14:textId="77777777" w:rsidR="00D27C87" w:rsidRDefault="00D27C87" w:rsidP="00D27C87">
      <w:pPr>
        <w:jc w:val="center"/>
      </w:pPr>
    </w:p>
    <w:p w14:paraId="38D64850" w14:textId="77777777" w:rsidR="00D27C87" w:rsidRDefault="00D27C87" w:rsidP="00D27C87">
      <w:pPr>
        <w:spacing w:beforeLines="50" w:before="120" w:afterLines="50" w:after="120"/>
        <w:jc w:val="center"/>
        <w:rPr>
          <w:rFonts w:ascii="宋体" w:hAnsi="宋体"/>
          <w:bCs/>
          <w:sz w:val="32"/>
          <w:szCs w:val="32"/>
        </w:rPr>
      </w:pPr>
      <w:r w:rsidRPr="00D27C87">
        <w:rPr>
          <w:rFonts w:ascii="宋体" w:hAnsi="宋体" w:hint="eastAsia"/>
          <w:bCs/>
          <w:sz w:val="32"/>
          <w:szCs w:val="32"/>
        </w:rPr>
        <w:t>参赛团队/个人名称</w:t>
      </w:r>
    </w:p>
    <w:p w14:paraId="0FA0FE75" w14:textId="54E91689" w:rsidR="00D27C87" w:rsidRDefault="00D27C87" w:rsidP="00D27C87">
      <w:pPr>
        <w:spacing w:beforeLines="50" w:before="120" w:afterLines="50" w:after="120"/>
        <w:jc w:val="center"/>
        <w:rPr>
          <w:rFonts w:ascii="宋体" w:hAnsi="宋体"/>
          <w:bCs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  <w:fldChar w:fldCharType="begin"/>
      </w:r>
      <w:r>
        <w:rPr>
          <w:rFonts w:ascii="宋体" w:hAnsi="宋体"/>
          <w:bCs/>
          <w:sz w:val="32"/>
          <w:szCs w:val="32"/>
        </w:rPr>
        <w:instrText xml:space="preserve"> </w:instrText>
      </w:r>
      <w:r>
        <w:rPr>
          <w:rFonts w:ascii="宋体" w:hAnsi="宋体" w:hint="eastAsia"/>
          <w:bCs/>
          <w:sz w:val="32"/>
          <w:szCs w:val="32"/>
        </w:rPr>
        <w:instrText>TIME \@ "yyyy'年'M'月'd'日'"</w:instrText>
      </w:r>
      <w:r>
        <w:rPr>
          <w:rFonts w:ascii="宋体" w:hAnsi="宋体"/>
          <w:bCs/>
          <w:sz w:val="32"/>
          <w:szCs w:val="32"/>
        </w:rPr>
        <w:instrText xml:space="preserve"> </w:instrText>
      </w:r>
      <w:r>
        <w:rPr>
          <w:rFonts w:ascii="宋体" w:hAnsi="宋体"/>
          <w:bCs/>
          <w:sz w:val="32"/>
          <w:szCs w:val="32"/>
        </w:rPr>
        <w:fldChar w:fldCharType="separate"/>
      </w:r>
      <w:r w:rsidR="00036A81">
        <w:rPr>
          <w:rFonts w:ascii="宋体" w:hAnsi="宋体"/>
          <w:bCs/>
          <w:noProof/>
          <w:sz w:val="32"/>
          <w:szCs w:val="32"/>
        </w:rPr>
        <w:t>2019年7月15日</w:t>
      </w:r>
      <w:r>
        <w:rPr>
          <w:rFonts w:ascii="宋体" w:hAnsi="宋体"/>
          <w:bCs/>
          <w:sz w:val="32"/>
          <w:szCs w:val="32"/>
        </w:rPr>
        <w:fldChar w:fldCharType="end"/>
      </w:r>
    </w:p>
    <w:p w14:paraId="2E4E765E" w14:textId="77777777" w:rsidR="00D27C87" w:rsidRDefault="00D27C87" w:rsidP="00D27C87">
      <w:pPr>
        <w:widowControl/>
        <w:jc w:val="center"/>
        <w:rPr>
          <w:rFonts w:ascii="宋体" w:hAnsi="宋体"/>
          <w:color w:val="000000"/>
          <w:sz w:val="28"/>
        </w:rPr>
        <w:sectPr w:rsidR="00D27C87" w:rsidSect="000E7B70">
          <w:footerReference w:type="default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131FBFE7" w14:textId="77777777" w:rsidR="00D27C87" w:rsidRPr="002445DE" w:rsidRDefault="00D27C87" w:rsidP="00D27C87">
      <w:pPr>
        <w:pStyle w:val="TOC"/>
        <w:spacing w:after="480"/>
        <w:jc w:val="center"/>
        <w:rPr>
          <w:sz w:val="36"/>
        </w:rPr>
      </w:pPr>
      <w:r w:rsidRPr="002445DE">
        <w:rPr>
          <w:sz w:val="36"/>
          <w:lang w:val="zh-CN"/>
        </w:rPr>
        <w:lastRenderedPageBreak/>
        <w:t>目录</w:t>
      </w:r>
    </w:p>
    <w:p w14:paraId="4411CCE5" w14:textId="53CACCA5" w:rsidR="00E04D47" w:rsidRDefault="00D27C87">
      <w:pPr>
        <w:pStyle w:val="11"/>
        <w:tabs>
          <w:tab w:val="right" w:leader="dot" w:pos="8296"/>
        </w:tabs>
        <w:rPr>
          <w:noProof/>
        </w:rPr>
      </w:pPr>
      <w:r w:rsidRPr="002445DE">
        <w:rPr>
          <w:sz w:val="22"/>
        </w:rPr>
        <w:fldChar w:fldCharType="begin"/>
      </w:r>
      <w:r w:rsidRPr="002445DE">
        <w:rPr>
          <w:sz w:val="22"/>
        </w:rPr>
        <w:instrText xml:space="preserve"> TOC \o "1-3" \h \z \u </w:instrText>
      </w:r>
      <w:r w:rsidRPr="002445DE">
        <w:rPr>
          <w:sz w:val="22"/>
        </w:rPr>
        <w:fldChar w:fldCharType="separate"/>
      </w:r>
      <w:hyperlink w:anchor="_Toc8891504" w:history="1">
        <w:r w:rsidR="00E04D47" w:rsidRPr="00C71621">
          <w:rPr>
            <w:rStyle w:val="a9"/>
            <w:rFonts w:hint="eastAsia"/>
            <w:noProof/>
          </w:rPr>
          <w:t>一．安装部署手册</w:t>
        </w:r>
        <w:r w:rsidR="00E04D47">
          <w:rPr>
            <w:noProof/>
            <w:webHidden/>
          </w:rPr>
          <w:tab/>
        </w:r>
        <w:r w:rsidR="00E04D47">
          <w:rPr>
            <w:noProof/>
            <w:webHidden/>
          </w:rPr>
          <w:fldChar w:fldCharType="begin"/>
        </w:r>
        <w:r w:rsidR="00E04D47">
          <w:rPr>
            <w:noProof/>
            <w:webHidden/>
          </w:rPr>
          <w:instrText xml:space="preserve"> PAGEREF _Toc8891504 \h </w:instrText>
        </w:r>
        <w:r w:rsidR="00E04D47">
          <w:rPr>
            <w:noProof/>
            <w:webHidden/>
          </w:rPr>
        </w:r>
        <w:r w:rsidR="00E04D47">
          <w:rPr>
            <w:noProof/>
            <w:webHidden/>
          </w:rPr>
          <w:fldChar w:fldCharType="separate"/>
        </w:r>
        <w:r w:rsidR="00036A81">
          <w:rPr>
            <w:noProof/>
            <w:webHidden/>
          </w:rPr>
          <w:t>3</w:t>
        </w:r>
        <w:r w:rsidR="00E04D47">
          <w:rPr>
            <w:noProof/>
            <w:webHidden/>
          </w:rPr>
          <w:fldChar w:fldCharType="end"/>
        </w:r>
      </w:hyperlink>
    </w:p>
    <w:p w14:paraId="79EE4E12" w14:textId="5E535F45" w:rsidR="00E04D47" w:rsidRDefault="00036A8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8891505" w:history="1">
        <w:r w:rsidR="00E04D47" w:rsidRPr="00C71621">
          <w:rPr>
            <w:rStyle w:val="a9"/>
            <w:rFonts w:ascii="Times New Roman" w:hAnsi="Times New Roman"/>
            <w:noProof/>
            <w:kern w:val="44"/>
          </w:rPr>
          <w:t>1.1</w:t>
        </w:r>
        <w:r w:rsidR="00E04D47">
          <w:rPr>
            <w:noProof/>
          </w:rPr>
          <w:tab/>
        </w:r>
        <w:r w:rsidR="00E04D47" w:rsidRPr="00C71621">
          <w:rPr>
            <w:rStyle w:val="a9"/>
            <w:rFonts w:ascii="Times New Roman" w:hAnsi="Times New Roman" w:hint="eastAsia"/>
            <w:noProof/>
            <w:kern w:val="44"/>
          </w:rPr>
          <w:t>环境配置</w:t>
        </w:r>
        <w:r w:rsidR="00E04D47">
          <w:rPr>
            <w:noProof/>
            <w:webHidden/>
          </w:rPr>
          <w:tab/>
        </w:r>
        <w:r w:rsidR="00E04D47">
          <w:rPr>
            <w:noProof/>
            <w:webHidden/>
          </w:rPr>
          <w:fldChar w:fldCharType="begin"/>
        </w:r>
        <w:r w:rsidR="00E04D47">
          <w:rPr>
            <w:noProof/>
            <w:webHidden/>
          </w:rPr>
          <w:instrText xml:space="preserve"> PAGEREF _Toc8891505 \h </w:instrText>
        </w:r>
        <w:r w:rsidR="00E04D47">
          <w:rPr>
            <w:noProof/>
            <w:webHidden/>
          </w:rPr>
        </w:r>
        <w:r w:rsidR="00E04D4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04D47">
          <w:rPr>
            <w:noProof/>
            <w:webHidden/>
          </w:rPr>
          <w:fldChar w:fldCharType="end"/>
        </w:r>
      </w:hyperlink>
    </w:p>
    <w:p w14:paraId="4636036C" w14:textId="3349F0C8" w:rsidR="00E04D47" w:rsidRDefault="00036A8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8891506" w:history="1">
        <w:r w:rsidR="00E04D47" w:rsidRPr="00C71621">
          <w:rPr>
            <w:rStyle w:val="a9"/>
            <w:rFonts w:ascii="Times New Roman" w:hAnsi="Times New Roman"/>
            <w:noProof/>
            <w:kern w:val="44"/>
          </w:rPr>
          <w:t>1.2</w:t>
        </w:r>
        <w:r w:rsidR="00E04D47">
          <w:rPr>
            <w:noProof/>
          </w:rPr>
          <w:tab/>
        </w:r>
        <w:r w:rsidR="00E04D47" w:rsidRPr="00C71621">
          <w:rPr>
            <w:rStyle w:val="a9"/>
            <w:rFonts w:ascii="Times New Roman" w:hAnsi="Times New Roman" w:hint="eastAsia"/>
            <w:noProof/>
            <w:kern w:val="44"/>
          </w:rPr>
          <w:t>安装包使用</w:t>
        </w:r>
        <w:r w:rsidR="00E04D47">
          <w:rPr>
            <w:noProof/>
            <w:webHidden/>
          </w:rPr>
          <w:tab/>
        </w:r>
        <w:r w:rsidR="00E04D47">
          <w:rPr>
            <w:noProof/>
            <w:webHidden/>
          </w:rPr>
          <w:fldChar w:fldCharType="begin"/>
        </w:r>
        <w:r w:rsidR="00E04D47">
          <w:rPr>
            <w:noProof/>
            <w:webHidden/>
          </w:rPr>
          <w:instrText xml:space="preserve"> PAGEREF _Toc8891506 \h </w:instrText>
        </w:r>
        <w:r w:rsidR="00E04D47">
          <w:rPr>
            <w:noProof/>
            <w:webHidden/>
          </w:rPr>
        </w:r>
        <w:r w:rsidR="00E04D4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04D47">
          <w:rPr>
            <w:noProof/>
            <w:webHidden/>
          </w:rPr>
          <w:fldChar w:fldCharType="end"/>
        </w:r>
      </w:hyperlink>
    </w:p>
    <w:p w14:paraId="212E1BE1" w14:textId="00EF6E4D" w:rsidR="00E04D47" w:rsidRDefault="00036A81">
      <w:pPr>
        <w:pStyle w:val="31"/>
        <w:tabs>
          <w:tab w:val="right" w:leader="dot" w:pos="8296"/>
        </w:tabs>
        <w:rPr>
          <w:noProof/>
        </w:rPr>
      </w:pPr>
      <w:hyperlink w:anchor="_Toc8891507" w:history="1">
        <w:r w:rsidR="00E04D47" w:rsidRPr="00C71621">
          <w:rPr>
            <w:rStyle w:val="a9"/>
            <w:noProof/>
          </w:rPr>
          <w:t>1.2.1</w:t>
        </w:r>
        <w:r w:rsidR="00E04D47" w:rsidRPr="00C71621">
          <w:rPr>
            <w:rStyle w:val="a9"/>
            <w:rFonts w:hint="eastAsia"/>
            <w:noProof/>
          </w:rPr>
          <w:t xml:space="preserve"> </w:t>
        </w:r>
        <w:r w:rsidR="00E04D47" w:rsidRPr="00C71621">
          <w:rPr>
            <w:rStyle w:val="a9"/>
            <w:rFonts w:hint="eastAsia"/>
            <w:noProof/>
          </w:rPr>
          <w:t>注意事项</w:t>
        </w:r>
        <w:r w:rsidR="00E04D47">
          <w:rPr>
            <w:noProof/>
            <w:webHidden/>
          </w:rPr>
          <w:tab/>
        </w:r>
        <w:r w:rsidR="00E04D47">
          <w:rPr>
            <w:noProof/>
            <w:webHidden/>
          </w:rPr>
          <w:fldChar w:fldCharType="begin"/>
        </w:r>
        <w:r w:rsidR="00E04D47">
          <w:rPr>
            <w:noProof/>
            <w:webHidden/>
          </w:rPr>
          <w:instrText xml:space="preserve"> PAGEREF _Toc8891507 \h </w:instrText>
        </w:r>
        <w:r w:rsidR="00E04D47">
          <w:rPr>
            <w:noProof/>
            <w:webHidden/>
          </w:rPr>
        </w:r>
        <w:r w:rsidR="00E04D4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04D47">
          <w:rPr>
            <w:noProof/>
            <w:webHidden/>
          </w:rPr>
          <w:fldChar w:fldCharType="end"/>
        </w:r>
      </w:hyperlink>
    </w:p>
    <w:p w14:paraId="00F051D2" w14:textId="1714CB2B" w:rsidR="00E04D47" w:rsidRDefault="00036A81">
      <w:pPr>
        <w:pStyle w:val="31"/>
        <w:tabs>
          <w:tab w:val="right" w:leader="dot" w:pos="8296"/>
        </w:tabs>
        <w:rPr>
          <w:noProof/>
        </w:rPr>
      </w:pPr>
      <w:hyperlink w:anchor="_Toc8891508" w:history="1">
        <w:r w:rsidR="00E04D47" w:rsidRPr="00C71621">
          <w:rPr>
            <w:rStyle w:val="a9"/>
            <w:noProof/>
          </w:rPr>
          <w:t>1.2.2</w:t>
        </w:r>
        <w:r w:rsidR="00E04D47" w:rsidRPr="00C71621">
          <w:rPr>
            <w:rStyle w:val="a9"/>
            <w:rFonts w:hint="eastAsia"/>
            <w:noProof/>
          </w:rPr>
          <w:t xml:space="preserve"> </w:t>
        </w:r>
        <w:r w:rsidR="00E04D47" w:rsidRPr="00C71621">
          <w:rPr>
            <w:rStyle w:val="a9"/>
            <w:rFonts w:hint="eastAsia"/>
            <w:noProof/>
          </w:rPr>
          <w:t>安装详解</w:t>
        </w:r>
        <w:r w:rsidR="00E04D47">
          <w:rPr>
            <w:noProof/>
            <w:webHidden/>
          </w:rPr>
          <w:tab/>
        </w:r>
        <w:r w:rsidR="00E04D47">
          <w:rPr>
            <w:noProof/>
            <w:webHidden/>
          </w:rPr>
          <w:fldChar w:fldCharType="begin"/>
        </w:r>
        <w:r w:rsidR="00E04D47">
          <w:rPr>
            <w:noProof/>
            <w:webHidden/>
          </w:rPr>
          <w:instrText xml:space="preserve"> PAGEREF _Toc8891508 \h </w:instrText>
        </w:r>
        <w:r w:rsidR="00E04D47">
          <w:rPr>
            <w:noProof/>
            <w:webHidden/>
          </w:rPr>
        </w:r>
        <w:r w:rsidR="00E04D4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04D47">
          <w:rPr>
            <w:noProof/>
            <w:webHidden/>
          </w:rPr>
          <w:fldChar w:fldCharType="end"/>
        </w:r>
      </w:hyperlink>
    </w:p>
    <w:p w14:paraId="1E7F98EB" w14:textId="09160A57" w:rsidR="00E04D47" w:rsidRDefault="00036A81">
      <w:pPr>
        <w:pStyle w:val="11"/>
        <w:tabs>
          <w:tab w:val="right" w:leader="dot" w:pos="8296"/>
        </w:tabs>
        <w:rPr>
          <w:noProof/>
        </w:rPr>
      </w:pPr>
      <w:hyperlink w:anchor="_Toc8891509" w:history="1">
        <w:r w:rsidR="00E04D47" w:rsidRPr="00C71621">
          <w:rPr>
            <w:rStyle w:val="a9"/>
            <w:rFonts w:hint="eastAsia"/>
            <w:noProof/>
          </w:rPr>
          <w:t>二．操作说明</w:t>
        </w:r>
        <w:r w:rsidR="00E04D47">
          <w:rPr>
            <w:noProof/>
            <w:webHidden/>
          </w:rPr>
          <w:tab/>
        </w:r>
        <w:r w:rsidR="00E04D47">
          <w:rPr>
            <w:noProof/>
            <w:webHidden/>
          </w:rPr>
          <w:fldChar w:fldCharType="begin"/>
        </w:r>
        <w:r w:rsidR="00E04D47">
          <w:rPr>
            <w:noProof/>
            <w:webHidden/>
          </w:rPr>
          <w:instrText xml:space="preserve"> PAGEREF _Toc8891509 \h </w:instrText>
        </w:r>
        <w:r w:rsidR="00E04D47">
          <w:rPr>
            <w:noProof/>
            <w:webHidden/>
          </w:rPr>
        </w:r>
        <w:r w:rsidR="00E04D4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04D47">
          <w:rPr>
            <w:noProof/>
            <w:webHidden/>
          </w:rPr>
          <w:fldChar w:fldCharType="end"/>
        </w:r>
      </w:hyperlink>
    </w:p>
    <w:p w14:paraId="201A289F" w14:textId="11008477" w:rsidR="00E04D47" w:rsidRDefault="00036A81">
      <w:pPr>
        <w:pStyle w:val="11"/>
        <w:tabs>
          <w:tab w:val="right" w:leader="dot" w:pos="8296"/>
        </w:tabs>
        <w:rPr>
          <w:noProof/>
        </w:rPr>
      </w:pPr>
      <w:hyperlink w:anchor="_Toc8891510" w:history="1">
        <w:r w:rsidR="00E04D47" w:rsidRPr="00C71621">
          <w:rPr>
            <w:rStyle w:val="a9"/>
            <w:rFonts w:hint="eastAsia"/>
            <w:noProof/>
          </w:rPr>
          <w:t>三．系统及数据维护</w:t>
        </w:r>
        <w:r w:rsidR="00E04D47">
          <w:rPr>
            <w:noProof/>
            <w:webHidden/>
          </w:rPr>
          <w:tab/>
        </w:r>
        <w:r w:rsidR="00E04D47">
          <w:rPr>
            <w:noProof/>
            <w:webHidden/>
          </w:rPr>
          <w:fldChar w:fldCharType="begin"/>
        </w:r>
        <w:r w:rsidR="00E04D47">
          <w:rPr>
            <w:noProof/>
            <w:webHidden/>
          </w:rPr>
          <w:instrText xml:space="preserve"> PAGEREF _Toc8891510 \h </w:instrText>
        </w:r>
        <w:r w:rsidR="00E04D47">
          <w:rPr>
            <w:noProof/>
            <w:webHidden/>
          </w:rPr>
        </w:r>
        <w:r w:rsidR="00E04D4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04D47">
          <w:rPr>
            <w:noProof/>
            <w:webHidden/>
          </w:rPr>
          <w:fldChar w:fldCharType="end"/>
        </w:r>
      </w:hyperlink>
    </w:p>
    <w:p w14:paraId="2695120D" w14:textId="10BB3E69" w:rsidR="00E04D47" w:rsidRDefault="00036A81">
      <w:pPr>
        <w:pStyle w:val="11"/>
        <w:tabs>
          <w:tab w:val="right" w:leader="dot" w:pos="8296"/>
        </w:tabs>
        <w:rPr>
          <w:noProof/>
        </w:rPr>
      </w:pPr>
      <w:hyperlink w:anchor="_Toc8891511" w:history="1">
        <w:r w:rsidR="00E04D47" w:rsidRPr="00C71621">
          <w:rPr>
            <w:rStyle w:val="a9"/>
            <w:rFonts w:hint="eastAsia"/>
            <w:noProof/>
          </w:rPr>
          <w:t>四．附录</w:t>
        </w:r>
        <w:r w:rsidR="00E04D47">
          <w:rPr>
            <w:noProof/>
            <w:webHidden/>
          </w:rPr>
          <w:tab/>
        </w:r>
        <w:r w:rsidR="00E04D47">
          <w:rPr>
            <w:noProof/>
            <w:webHidden/>
          </w:rPr>
          <w:fldChar w:fldCharType="begin"/>
        </w:r>
        <w:r w:rsidR="00E04D47">
          <w:rPr>
            <w:noProof/>
            <w:webHidden/>
          </w:rPr>
          <w:instrText xml:space="preserve"> PAGEREF _Toc8891511 \h </w:instrText>
        </w:r>
        <w:r w:rsidR="00E04D47">
          <w:rPr>
            <w:noProof/>
            <w:webHidden/>
          </w:rPr>
        </w:r>
        <w:r w:rsidR="00E04D4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04D47">
          <w:rPr>
            <w:noProof/>
            <w:webHidden/>
          </w:rPr>
          <w:fldChar w:fldCharType="end"/>
        </w:r>
      </w:hyperlink>
    </w:p>
    <w:p w14:paraId="3FE233FC" w14:textId="77777777" w:rsidR="00D27C87" w:rsidRDefault="00D27C87" w:rsidP="00D27C87">
      <w:pPr>
        <w:spacing w:beforeLines="50" w:before="156" w:afterLines="50" w:after="156"/>
        <w:jc w:val="center"/>
        <w:rPr>
          <w:b/>
          <w:bCs/>
          <w:sz w:val="22"/>
          <w:lang w:val="zh-CN"/>
        </w:rPr>
      </w:pPr>
      <w:r w:rsidRPr="002445DE">
        <w:rPr>
          <w:b/>
          <w:bCs/>
          <w:sz w:val="22"/>
          <w:lang w:val="zh-CN"/>
        </w:rPr>
        <w:fldChar w:fldCharType="end"/>
      </w:r>
    </w:p>
    <w:p w14:paraId="63F10FAB" w14:textId="77777777" w:rsidR="0058296C" w:rsidRDefault="0058296C" w:rsidP="00D27C87">
      <w:pPr>
        <w:spacing w:beforeLines="50" w:before="156" w:afterLines="50" w:after="156"/>
        <w:jc w:val="center"/>
        <w:rPr>
          <w:b/>
          <w:bCs/>
          <w:sz w:val="22"/>
          <w:lang w:val="zh-CN"/>
        </w:rPr>
      </w:pPr>
    </w:p>
    <w:p w14:paraId="4FD846C5" w14:textId="47265809" w:rsidR="00D27C87" w:rsidRPr="007D06CD" w:rsidRDefault="00C312FE" w:rsidP="00D27C87">
      <w:pPr>
        <w:pStyle w:val="1"/>
        <w:numPr>
          <w:ilvl w:val="0"/>
          <w:numId w:val="0"/>
        </w:numPr>
        <w:ind w:left="567" w:hanging="567"/>
      </w:pPr>
      <w:bookmarkStart w:id="0" w:name="_Toc8891504"/>
      <w:r>
        <w:br w:type="page"/>
      </w:r>
      <w:r w:rsidR="00D27C87" w:rsidRPr="007D06CD">
        <w:rPr>
          <w:rFonts w:hint="eastAsia"/>
        </w:rPr>
        <w:lastRenderedPageBreak/>
        <w:t>一．安装部署手册</w:t>
      </w:r>
      <w:bookmarkEnd w:id="0"/>
    </w:p>
    <w:p w14:paraId="371FDE6A" w14:textId="77777777" w:rsidR="00D27C87" w:rsidRDefault="00D27C87" w:rsidP="00D27C87">
      <w:pPr>
        <w:pStyle w:val="2"/>
        <w:spacing w:before="240" w:after="120" w:line="240" w:lineRule="auto"/>
        <w:ind w:hanging="992"/>
        <w:rPr>
          <w:rFonts w:ascii="Times New Roman" w:hAnsi="Times New Roman"/>
          <w:kern w:val="44"/>
          <w:szCs w:val="44"/>
        </w:rPr>
      </w:pPr>
      <w:bookmarkStart w:id="1" w:name="_Toc8891505"/>
      <w:r w:rsidRPr="00D27C87">
        <w:rPr>
          <w:rFonts w:ascii="Times New Roman" w:hAnsi="Times New Roman"/>
          <w:kern w:val="44"/>
          <w:szCs w:val="44"/>
        </w:rPr>
        <w:t>环境配置</w:t>
      </w:r>
      <w:bookmarkEnd w:id="1"/>
    </w:p>
    <w:p w14:paraId="1EDA1D67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  <w:r w:rsidRPr="00C312FE">
        <w:rPr>
          <w:rFonts w:ascii="宋体" w:hAnsi="宋体" w:hint="eastAsia"/>
          <w:iCs/>
          <w:color w:val="000000" w:themeColor="text1"/>
          <w:szCs w:val="21"/>
        </w:rPr>
        <w:t>支持的平台</w:t>
      </w:r>
    </w:p>
    <w:p w14:paraId="30A6AD65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  <w:r w:rsidRPr="00C312FE">
        <w:rPr>
          <w:rFonts w:ascii="宋体" w:hAnsi="宋体"/>
          <w:iCs/>
          <w:color w:val="000000" w:themeColor="text1"/>
          <w:szCs w:val="21"/>
        </w:rPr>
        <w:t>----------</w:t>
      </w:r>
    </w:p>
    <w:p w14:paraId="0556BF48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</w:p>
    <w:p w14:paraId="6BF4DA7C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  <w:r w:rsidRPr="00C312FE">
        <w:rPr>
          <w:rFonts w:ascii="宋体" w:hAnsi="宋体" w:hint="eastAsia"/>
          <w:iCs/>
          <w:color w:val="000000" w:themeColor="text1"/>
          <w:szCs w:val="21"/>
        </w:rPr>
        <w:t>算法精灵主要是使用脚本语言 Python 开发，Python 支持的平台本产</w:t>
      </w:r>
    </w:p>
    <w:p w14:paraId="2B6EC321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  <w:r w:rsidRPr="00C312FE">
        <w:rPr>
          <w:rFonts w:ascii="宋体" w:hAnsi="宋体" w:hint="eastAsia"/>
          <w:iCs/>
          <w:color w:val="000000" w:themeColor="text1"/>
          <w:szCs w:val="21"/>
        </w:rPr>
        <w:t>品也全部都支持。</w:t>
      </w:r>
    </w:p>
    <w:p w14:paraId="53409B09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</w:p>
    <w:p w14:paraId="70887E22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  <w:r w:rsidRPr="00C312FE">
        <w:rPr>
          <w:rFonts w:ascii="宋体" w:hAnsi="宋体" w:hint="eastAsia"/>
          <w:iCs/>
          <w:color w:val="000000" w:themeColor="text1"/>
          <w:szCs w:val="21"/>
        </w:rPr>
        <w:t>下列操作系统已经进行过测试：</w:t>
      </w:r>
    </w:p>
    <w:p w14:paraId="3F5BE4B3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  <w:r w:rsidRPr="00C312FE">
        <w:rPr>
          <w:rFonts w:ascii="宋体" w:hAnsi="宋体"/>
          <w:iCs/>
          <w:color w:val="000000" w:themeColor="text1"/>
          <w:szCs w:val="21"/>
        </w:rPr>
        <w:t xml:space="preserve">- Windows XP, 2000, 2003 </w:t>
      </w:r>
    </w:p>
    <w:p w14:paraId="297A80B6" w14:textId="436174BA" w:rsidR="0058296C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  <w:r w:rsidRPr="00C312FE">
        <w:rPr>
          <w:rFonts w:ascii="宋体" w:hAnsi="宋体"/>
          <w:iCs/>
          <w:color w:val="000000" w:themeColor="text1"/>
          <w:szCs w:val="21"/>
        </w:rPr>
        <w:t>- Linux</w:t>
      </w:r>
    </w:p>
    <w:p w14:paraId="1F40FA8A" w14:textId="37B979F5" w:rsidR="00721D25" w:rsidRPr="00036A81" w:rsidRDefault="0058296C" w:rsidP="00721D25">
      <w:pPr>
        <w:pStyle w:val="2"/>
        <w:spacing w:before="240" w:after="120" w:line="240" w:lineRule="auto"/>
        <w:ind w:hanging="992"/>
        <w:rPr>
          <w:rFonts w:ascii="Times New Roman" w:hAnsi="Times New Roman" w:hint="eastAsia"/>
          <w:kern w:val="44"/>
          <w:szCs w:val="44"/>
        </w:rPr>
      </w:pPr>
      <w:bookmarkStart w:id="2" w:name="_Toc8891506"/>
      <w:r w:rsidRPr="0058296C">
        <w:rPr>
          <w:rFonts w:ascii="Times New Roman" w:hAnsi="Times New Roman"/>
          <w:kern w:val="44"/>
          <w:szCs w:val="44"/>
        </w:rPr>
        <w:t>安装包使用</w:t>
      </w:r>
      <w:bookmarkEnd w:id="2"/>
    </w:p>
    <w:p w14:paraId="1AD8546E" w14:textId="77777777" w:rsidR="002373E8" w:rsidRPr="00D85F81" w:rsidRDefault="002373E8" w:rsidP="00A72090">
      <w:pPr>
        <w:pStyle w:val="3"/>
        <w:numPr>
          <w:ilvl w:val="2"/>
          <w:numId w:val="1"/>
        </w:numPr>
        <w:ind w:hanging="708"/>
      </w:pPr>
      <w:bookmarkStart w:id="3" w:name="_Toc419877345"/>
      <w:bookmarkStart w:id="4" w:name="_Toc8891508"/>
      <w:r>
        <w:t>安装详解</w:t>
      </w:r>
      <w:bookmarkEnd w:id="3"/>
      <w:bookmarkEnd w:id="4"/>
    </w:p>
    <w:p w14:paraId="1775D1C0" w14:textId="7CBE1EDD" w:rsidR="00C312FE" w:rsidRPr="009E06F6" w:rsidRDefault="00C312FE" w:rsidP="00C312FE">
      <w:pPr>
        <w:numPr>
          <w:ilvl w:val="0"/>
          <w:numId w:val="7"/>
        </w:numPr>
        <w:rPr>
          <w:b/>
          <w:bCs/>
        </w:rPr>
      </w:pPr>
      <w:r w:rsidRPr="009E06F6">
        <w:rPr>
          <w:rFonts w:hint="eastAsia"/>
          <w:b/>
          <w:bCs/>
        </w:rPr>
        <w:t>Windows</w:t>
      </w:r>
      <w:r w:rsidRPr="009E06F6">
        <w:rPr>
          <w:rFonts w:hint="eastAsia"/>
          <w:b/>
          <w:bCs/>
        </w:rPr>
        <w:t>系列平台</w:t>
      </w:r>
    </w:p>
    <w:p w14:paraId="1DFC651B" w14:textId="77777777" w:rsidR="00C312FE" w:rsidRDefault="00C312FE" w:rsidP="00C312FE"/>
    <w:p w14:paraId="76BF72AE" w14:textId="24B2EE50" w:rsidR="00C312FE" w:rsidRPr="00C312FE" w:rsidRDefault="00C312FE" w:rsidP="00C312FE">
      <w:pPr>
        <w:rPr>
          <w:b/>
          <w:bCs/>
        </w:rPr>
      </w:pPr>
      <w:r w:rsidRPr="00C312FE">
        <w:rPr>
          <w:rFonts w:hint="eastAsia"/>
          <w:b/>
          <w:bCs/>
        </w:rPr>
        <w:t>安装包</w:t>
      </w:r>
    </w:p>
    <w:p w14:paraId="299F6E0E" w14:textId="77777777" w:rsidR="00C312FE" w:rsidRDefault="00C312FE" w:rsidP="00C312FE"/>
    <w:p w14:paraId="644DD7D7" w14:textId="77777777" w:rsidR="00C312FE" w:rsidRDefault="00C312FE" w:rsidP="00C312FE">
      <w:r>
        <w:rPr>
          <w:rFonts w:hint="eastAsia"/>
        </w:rPr>
        <w:t>如果你没有安装包，可以在</w:t>
      </w:r>
    </w:p>
    <w:p w14:paraId="4F1418E2" w14:textId="7C502D82" w:rsidR="00C312FE" w:rsidRPr="006E1A62" w:rsidRDefault="00036A81" w:rsidP="00C312FE">
      <w:pPr>
        <w:rPr>
          <w:rFonts w:ascii="宋体" w:hAnsi="宋体"/>
        </w:rPr>
      </w:pPr>
      <w:hyperlink r:id="rId9" w:history="1">
        <w:r w:rsidRPr="006E1A62">
          <w:rPr>
            <w:rStyle w:val="a9"/>
            <w:rFonts w:ascii="宋体" w:hAnsi="宋体"/>
            <w:color w:val="auto"/>
          </w:rPr>
          <w:t>https://github.com/dashingsoft/algorithm-elf/releases</w:t>
        </w:r>
      </w:hyperlink>
    </w:p>
    <w:p w14:paraId="2BCC6C4E" w14:textId="77777777" w:rsidR="00036A81" w:rsidRPr="00036A81" w:rsidRDefault="00036A81" w:rsidP="00C312FE">
      <w:pPr>
        <w:rPr>
          <w:rFonts w:hint="eastAsia"/>
        </w:rPr>
      </w:pPr>
    </w:p>
    <w:p w14:paraId="510B81FF" w14:textId="77777777" w:rsidR="00C312FE" w:rsidRDefault="00C312FE" w:rsidP="00C312FE">
      <w:r>
        <w:rPr>
          <w:rFonts w:hint="eastAsia"/>
        </w:rPr>
        <w:t>选择</w:t>
      </w:r>
      <w:r>
        <w:rPr>
          <w:rFonts w:hint="eastAsia"/>
        </w:rPr>
        <w:t xml:space="preserve"> Windows </w:t>
      </w:r>
      <w:r>
        <w:rPr>
          <w:rFonts w:hint="eastAsia"/>
        </w:rPr>
        <w:t>平台的最新安装包下载，一般安装包的名字如下。</w:t>
      </w:r>
    </w:p>
    <w:p w14:paraId="4187030E" w14:textId="77777777" w:rsidR="00C312FE" w:rsidRDefault="00C312FE" w:rsidP="00C312FE"/>
    <w:p w14:paraId="0555342E" w14:textId="1FAD41CD" w:rsidR="00C312FE" w:rsidRPr="006E1A62" w:rsidRDefault="006E1A62" w:rsidP="00C312FE">
      <w:pPr>
        <w:rPr>
          <w:rFonts w:ascii="宋体" w:hAnsi="宋体"/>
        </w:rPr>
      </w:pPr>
      <w:hyperlink r:id="rId10" w:history="1">
        <w:r w:rsidRPr="006E1A62">
          <w:rPr>
            <w:rStyle w:val="pl-2"/>
            <w:rFonts w:ascii="宋体" w:hAnsi="宋体" w:cs="Segoe UI"/>
            <w:szCs w:val="21"/>
            <w:u w:val="single"/>
            <w:shd w:val="clear" w:color="auto" w:fill="FFFFFF"/>
          </w:rPr>
          <w:t>algorithm-elf-1.2.2.exe</w:t>
        </w:r>
      </w:hyperlink>
    </w:p>
    <w:p w14:paraId="54C21948" w14:textId="77777777" w:rsidR="006E1A62" w:rsidRDefault="006E1A62" w:rsidP="00C312FE"/>
    <w:p w14:paraId="30BF6975" w14:textId="77777777" w:rsidR="00C312FE" w:rsidRDefault="00C312FE" w:rsidP="00C312FE">
      <w:r>
        <w:rPr>
          <w:rFonts w:hint="eastAsia"/>
        </w:rPr>
        <w:t>其中</w:t>
      </w:r>
      <w:r>
        <w:rPr>
          <w:rFonts w:hint="eastAsia"/>
        </w:rPr>
        <w:t xml:space="preserve"> X.Y.M.N </w:t>
      </w:r>
      <w:r>
        <w:rPr>
          <w:rFonts w:hint="eastAsia"/>
        </w:rPr>
        <w:t>是版本号。</w:t>
      </w:r>
    </w:p>
    <w:p w14:paraId="3A3D6F71" w14:textId="77777777" w:rsidR="00C312FE" w:rsidRDefault="00C312FE" w:rsidP="00C312FE"/>
    <w:p w14:paraId="61E915E5" w14:textId="7F6D276F" w:rsidR="00C312FE" w:rsidRPr="00C312FE" w:rsidRDefault="00C312FE" w:rsidP="00C312FE">
      <w:pPr>
        <w:rPr>
          <w:b/>
          <w:bCs/>
        </w:rPr>
      </w:pPr>
      <w:r w:rsidRPr="00C312FE">
        <w:rPr>
          <w:rFonts w:hint="eastAsia"/>
          <w:b/>
          <w:bCs/>
        </w:rPr>
        <w:t>安装</w:t>
      </w:r>
    </w:p>
    <w:p w14:paraId="45F9D5D9" w14:textId="77777777" w:rsidR="00C312FE" w:rsidRDefault="00C312FE" w:rsidP="00C312FE"/>
    <w:p w14:paraId="1C8DAFA4" w14:textId="4977CBEA" w:rsidR="00C312FE" w:rsidRDefault="00C312FE" w:rsidP="00C312FE">
      <w:r>
        <w:rPr>
          <w:rFonts w:hint="eastAsia"/>
        </w:rPr>
        <w:t>直接双击安装包</w:t>
      </w:r>
      <w:r>
        <w:rPr>
          <w:rFonts w:hint="eastAsia"/>
        </w:rPr>
        <w:t xml:space="preserve"> </w:t>
      </w:r>
      <w:hyperlink r:id="rId11" w:history="1">
        <w:r w:rsidR="006E1A62" w:rsidRPr="006E1A62">
          <w:rPr>
            <w:rStyle w:val="pl-2"/>
            <w:rFonts w:ascii="宋体" w:hAnsi="宋体" w:cs="Segoe UI"/>
            <w:szCs w:val="21"/>
            <w:u w:val="single"/>
            <w:shd w:val="clear" w:color="auto" w:fill="FFFFFF"/>
          </w:rPr>
          <w:t>algorithm-elf-1.2.2.exe</w:t>
        </w:r>
      </w:hyperlink>
      <w:r>
        <w:rPr>
          <w:rFonts w:hint="eastAsia"/>
        </w:rPr>
        <w:t>，按照提示完成安装。</w:t>
      </w:r>
    </w:p>
    <w:p w14:paraId="0297D6D6" w14:textId="77777777" w:rsidR="00C312FE" w:rsidRDefault="00C312FE" w:rsidP="00C312FE"/>
    <w:p w14:paraId="16198252" w14:textId="77777777" w:rsidR="00C312FE" w:rsidRDefault="00C312FE" w:rsidP="00C312FE">
      <w:r>
        <w:rPr>
          <w:rFonts w:hint="eastAsia"/>
        </w:rPr>
        <w:t>安装完成会有桌面图标和开始菜单程序组：算法精灵。双击桌面图标</w:t>
      </w:r>
    </w:p>
    <w:p w14:paraId="6BA94E91" w14:textId="77777777" w:rsidR="00C312FE" w:rsidRDefault="00C312FE" w:rsidP="00C312FE">
      <w:r>
        <w:rPr>
          <w:rFonts w:hint="eastAsia"/>
        </w:rPr>
        <w:t>算法精灵即可启动。</w:t>
      </w:r>
    </w:p>
    <w:p w14:paraId="59380C28" w14:textId="77777777" w:rsidR="00C312FE" w:rsidRDefault="00C312FE" w:rsidP="00C312FE"/>
    <w:p w14:paraId="5637418E" w14:textId="198ECC41" w:rsidR="00C312FE" w:rsidRPr="00C312FE" w:rsidRDefault="00C312FE" w:rsidP="00C312FE">
      <w:pPr>
        <w:rPr>
          <w:b/>
          <w:bCs/>
        </w:rPr>
      </w:pPr>
      <w:r w:rsidRPr="00C312FE">
        <w:rPr>
          <w:rFonts w:hint="eastAsia"/>
          <w:b/>
          <w:bCs/>
        </w:rPr>
        <w:t>卸载</w:t>
      </w:r>
    </w:p>
    <w:p w14:paraId="20DADB6D" w14:textId="77777777" w:rsidR="00C312FE" w:rsidRDefault="00C312FE" w:rsidP="00C312FE"/>
    <w:p w14:paraId="07209B39" w14:textId="77777777" w:rsidR="00C312FE" w:rsidRDefault="00C312FE" w:rsidP="00C312FE">
      <w:r>
        <w:rPr>
          <w:rFonts w:hint="eastAsia"/>
        </w:rPr>
        <w:t>直接双击安装包，如果已经安装过算法精灵，那么会提示修复还是卸</w:t>
      </w:r>
    </w:p>
    <w:p w14:paraId="08EF9D25" w14:textId="77777777" w:rsidR="00C312FE" w:rsidRDefault="00C312FE" w:rsidP="00C312FE">
      <w:r>
        <w:rPr>
          <w:rFonts w:hint="eastAsia"/>
        </w:rPr>
        <w:lastRenderedPageBreak/>
        <w:t>载，选择卸载，按照提示完成即可卸载。</w:t>
      </w:r>
    </w:p>
    <w:p w14:paraId="6B6C5A33" w14:textId="77777777" w:rsidR="00C312FE" w:rsidRDefault="00C312FE" w:rsidP="00C312FE"/>
    <w:p w14:paraId="36CD347D" w14:textId="77777777" w:rsidR="00C312FE" w:rsidRDefault="00C312FE" w:rsidP="00C312FE">
      <w:r>
        <w:rPr>
          <w:rFonts w:hint="eastAsia"/>
        </w:rPr>
        <w:t>或者在开始菜单中，找到算法精灵程序组，点击里面的卸载也可以卸</w:t>
      </w:r>
    </w:p>
    <w:p w14:paraId="796370DB" w14:textId="77777777" w:rsidR="00C312FE" w:rsidRDefault="00C312FE" w:rsidP="00C312FE">
      <w:r>
        <w:rPr>
          <w:rFonts w:hint="eastAsia"/>
        </w:rPr>
        <w:t>载算法精灵。</w:t>
      </w:r>
    </w:p>
    <w:p w14:paraId="76ED6C67" w14:textId="77777777" w:rsidR="00C312FE" w:rsidRDefault="00C312FE" w:rsidP="00C312FE"/>
    <w:p w14:paraId="0D64AC86" w14:textId="163EA811" w:rsidR="00C312FE" w:rsidRPr="009E06F6" w:rsidRDefault="00C312FE" w:rsidP="00C312FE">
      <w:pPr>
        <w:numPr>
          <w:ilvl w:val="0"/>
          <w:numId w:val="7"/>
        </w:numPr>
        <w:rPr>
          <w:b/>
          <w:bCs/>
        </w:rPr>
      </w:pPr>
      <w:r w:rsidRPr="009E06F6">
        <w:rPr>
          <w:rFonts w:hint="eastAsia"/>
          <w:b/>
          <w:bCs/>
        </w:rPr>
        <w:t>Linux</w:t>
      </w:r>
      <w:r w:rsidRPr="009E06F6">
        <w:rPr>
          <w:rFonts w:hint="eastAsia"/>
          <w:b/>
          <w:bCs/>
        </w:rPr>
        <w:t>系列平台</w:t>
      </w:r>
    </w:p>
    <w:p w14:paraId="6A3B42F4" w14:textId="77777777" w:rsidR="00C312FE" w:rsidRDefault="00C312FE" w:rsidP="00C312FE"/>
    <w:p w14:paraId="7E848645" w14:textId="6B8A5C30" w:rsidR="00C312FE" w:rsidRPr="009E06F6" w:rsidRDefault="00C312FE" w:rsidP="00C312FE">
      <w:pPr>
        <w:rPr>
          <w:b/>
          <w:bCs/>
        </w:rPr>
      </w:pPr>
      <w:r w:rsidRPr="009E06F6">
        <w:rPr>
          <w:rFonts w:hint="eastAsia"/>
          <w:b/>
          <w:bCs/>
        </w:rPr>
        <w:t>安装包</w:t>
      </w:r>
    </w:p>
    <w:p w14:paraId="3D1FFA08" w14:textId="77777777" w:rsidR="00C312FE" w:rsidRDefault="00C312FE" w:rsidP="00C312FE"/>
    <w:p w14:paraId="0EC7CD37" w14:textId="77777777" w:rsidR="00C312FE" w:rsidRDefault="00C312FE" w:rsidP="00C312FE">
      <w:r>
        <w:rPr>
          <w:rFonts w:hint="eastAsia"/>
        </w:rPr>
        <w:t>如果你没有安装包，可以在</w:t>
      </w:r>
    </w:p>
    <w:p w14:paraId="1F59A96D" w14:textId="63148E65" w:rsidR="00C312FE" w:rsidRPr="006E1A62" w:rsidRDefault="00036A81" w:rsidP="00C312FE">
      <w:pPr>
        <w:rPr>
          <w:rFonts w:ascii="宋体" w:hAnsi="宋体"/>
        </w:rPr>
      </w:pPr>
      <w:hyperlink r:id="rId12" w:history="1">
        <w:r w:rsidRPr="006E1A62">
          <w:rPr>
            <w:rStyle w:val="a9"/>
            <w:rFonts w:ascii="宋体" w:hAnsi="宋体"/>
            <w:color w:val="auto"/>
          </w:rPr>
          <w:t>https://github.com/dashingsoft/algorithm-elf</w:t>
        </w:r>
        <w:r w:rsidRPr="006E1A62">
          <w:rPr>
            <w:rStyle w:val="a9"/>
            <w:rFonts w:ascii="宋体" w:hAnsi="宋体"/>
            <w:color w:val="auto"/>
          </w:rPr>
          <w:t>/</w:t>
        </w:r>
        <w:r w:rsidRPr="006E1A62">
          <w:rPr>
            <w:rStyle w:val="a9"/>
            <w:rFonts w:ascii="宋体" w:hAnsi="宋体"/>
            <w:color w:val="auto"/>
          </w:rPr>
          <w:t>releases</w:t>
        </w:r>
      </w:hyperlink>
    </w:p>
    <w:p w14:paraId="6A2F3340" w14:textId="77777777" w:rsidR="00036A81" w:rsidRPr="00036A81" w:rsidRDefault="00036A81" w:rsidP="00C312FE">
      <w:pPr>
        <w:rPr>
          <w:rFonts w:hint="eastAsia"/>
        </w:rPr>
      </w:pPr>
    </w:p>
    <w:p w14:paraId="4DC57DE2" w14:textId="77777777" w:rsidR="00C312FE" w:rsidRDefault="00C312FE" w:rsidP="00C312FE">
      <w:r>
        <w:rPr>
          <w:rFonts w:hint="eastAsia"/>
        </w:rPr>
        <w:t>选择</w:t>
      </w:r>
      <w:r>
        <w:rPr>
          <w:rFonts w:hint="eastAsia"/>
        </w:rPr>
        <w:t xml:space="preserve"> Linux </w:t>
      </w:r>
      <w:r>
        <w:rPr>
          <w:rFonts w:hint="eastAsia"/>
        </w:rPr>
        <w:t>平台下的对应的安装包</w:t>
      </w:r>
    </w:p>
    <w:p w14:paraId="2C7B254A" w14:textId="77777777" w:rsidR="00C312FE" w:rsidRDefault="00C312FE" w:rsidP="00C312FE"/>
    <w:p w14:paraId="2F68B4E9" w14:textId="77777777" w:rsidR="006E1A62" w:rsidRPr="006E1A62" w:rsidRDefault="006E1A62" w:rsidP="00C312FE">
      <w:pPr>
        <w:rPr>
          <w:rFonts w:ascii="宋体" w:hAnsi="宋体"/>
        </w:rPr>
      </w:pPr>
      <w:hyperlink r:id="rId13" w:history="1">
        <w:r w:rsidRPr="006E1A62">
          <w:rPr>
            <w:rStyle w:val="pl-2"/>
            <w:rFonts w:ascii="宋体" w:hAnsi="宋体" w:cs="Segoe UI"/>
            <w:szCs w:val="21"/>
            <w:u w:val="single"/>
            <w:shd w:val="clear" w:color="auto" w:fill="FFFFFF"/>
          </w:rPr>
          <w:t>algorithm-elf-1.2.2-1.i686-linux.rpm</w:t>
        </w:r>
      </w:hyperlink>
    </w:p>
    <w:p w14:paraId="183E5412" w14:textId="418E363A" w:rsidR="00C312FE" w:rsidRPr="006E1A62" w:rsidRDefault="006E1A62" w:rsidP="00C312FE">
      <w:pPr>
        <w:rPr>
          <w:rFonts w:ascii="宋体" w:hAnsi="宋体"/>
        </w:rPr>
      </w:pPr>
      <w:hyperlink r:id="rId14" w:history="1">
        <w:r w:rsidRPr="006E1A62">
          <w:rPr>
            <w:rStyle w:val="a9"/>
            <w:rFonts w:ascii="宋体" w:hAnsi="宋体"/>
            <w:color w:val="auto"/>
          </w:rPr>
          <w:t>algorithm-elf-1.2.2.tar.gz</w:t>
        </w:r>
      </w:hyperlink>
    </w:p>
    <w:p w14:paraId="2A2BF601" w14:textId="35FF9AA5" w:rsidR="00C312FE" w:rsidRPr="009E06F6" w:rsidRDefault="00C312FE" w:rsidP="00C312FE">
      <w:pPr>
        <w:rPr>
          <w:b/>
          <w:bCs/>
        </w:rPr>
      </w:pPr>
      <w:r w:rsidRPr="009E06F6">
        <w:rPr>
          <w:rFonts w:hint="eastAsia"/>
          <w:b/>
          <w:bCs/>
        </w:rPr>
        <w:t>安装</w:t>
      </w:r>
    </w:p>
    <w:p w14:paraId="7389586E" w14:textId="77777777" w:rsidR="00C312FE" w:rsidRDefault="00C312FE" w:rsidP="00C312FE"/>
    <w:p w14:paraId="77126C84" w14:textId="77777777" w:rsidR="00C312FE" w:rsidRDefault="00C312FE" w:rsidP="00C312FE">
      <w:r>
        <w:rPr>
          <w:rFonts w:hint="eastAsia"/>
        </w:rPr>
        <w:t>安装算法精灵使用命令：</w:t>
      </w:r>
    </w:p>
    <w:p w14:paraId="18DA0E33" w14:textId="77777777" w:rsidR="00C312FE" w:rsidRDefault="00C312FE" w:rsidP="00C312FE"/>
    <w:p w14:paraId="005F72F4" w14:textId="4D85E5CF" w:rsidR="00C312FE" w:rsidRDefault="00C312FE" w:rsidP="00C312FE">
      <w:r>
        <w:t xml:space="preserve">$ rpm -ivh </w:t>
      </w:r>
      <w:r w:rsidR="00036A81" w:rsidRPr="00036A81">
        <w:t>algorithm-elf-1.2.2-1.i686-linux.rpm</w:t>
      </w:r>
    </w:p>
    <w:p w14:paraId="68C9A57F" w14:textId="77777777" w:rsidR="00C312FE" w:rsidRDefault="00C312FE" w:rsidP="00C312FE"/>
    <w:p w14:paraId="1ADEF572" w14:textId="77777777" w:rsidR="00C312FE" w:rsidRDefault="00C312FE" w:rsidP="00C312FE">
      <w:r>
        <w:rPr>
          <w:rFonts w:hint="eastAsia"/>
        </w:rPr>
        <w:t>如果权限不够的话，请切换到超级用户执行安装。</w:t>
      </w:r>
    </w:p>
    <w:p w14:paraId="767AE563" w14:textId="77777777" w:rsidR="00C312FE" w:rsidRDefault="00C312FE" w:rsidP="00C312FE"/>
    <w:p w14:paraId="63BEF209" w14:textId="77777777" w:rsidR="00C312FE" w:rsidRDefault="00C312FE" w:rsidP="00C312FE">
      <w:r>
        <w:rPr>
          <w:rFonts w:hint="eastAsia"/>
        </w:rPr>
        <w:t>安装默认目录为</w:t>
      </w:r>
      <w:r>
        <w:rPr>
          <w:rFonts w:hint="eastAsia"/>
        </w:rPr>
        <w:t xml:space="preserve"> /usr/algorithm-elf</w:t>
      </w:r>
    </w:p>
    <w:p w14:paraId="2F5832D7" w14:textId="77777777" w:rsidR="00C312FE" w:rsidRDefault="00C312FE" w:rsidP="00C312FE"/>
    <w:p w14:paraId="65A32756" w14:textId="77777777" w:rsidR="00C312FE" w:rsidRDefault="00C312FE" w:rsidP="00C312FE">
      <w:r>
        <w:rPr>
          <w:rFonts w:hint="eastAsia"/>
        </w:rPr>
        <w:t>安装完成之后在终端执行下列命令启动算法精灵</w:t>
      </w:r>
    </w:p>
    <w:p w14:paraId="3F290827" w14:textId="77777777" w:rsidR="00C312FE" w:rsidRDefault="00C312FE" w:rsidP="00C312FE">
      <w:r>
        <w:t>$ cd /usr/algorithm-elf</w:t>
      </w:r>
    </w:p>
    <w:p w14:paraId="242A87F4" w14:textId="77777777" w:rsidR="00C312FE" w:rsidRDefault="00C312FE" w:rsidP="00C312FE">
      <w:r>
        <w:t>$ ./algorithm-elf.bin</w:t>
      </w:r>
    </w:p>
    <w:p w14:paraId="0EAE4F92" w14:textId="77777777" w:rsidR="00C312FE" w:rsidRDefault="00C312FE" w:rsidP="00C312FE"/>
    <w:p w14:paraId="502F42CB" w14:textId="29DC7380" w:rsidR="00C312FE" w:rsidRPr="009E06F6" w:rsidRDefault="00C312FE" w:rsidP="00C312FE">
      <w:pPr>
        <w:rPr>
          <w:b/>
          <w:bCs/>
        </w:rPr>
      </w:pPr>
      <w:r w:rsidRPr="009E06F6">
        <w:rPr>
          <w:rFonts w:hint="eastAsia"/>
          <w:b/>
          <w:bCs/>
        </w:rPr>
        <w:t>卸载</w:t>
      </w:r>
    </w:p>
    <w:p w14:paraId="40224CC6" w14:textId="77777777" w:rsidR="00C312FE" w:rsidRDefault="00C312FE" w:rsidP="00C312FE"/>
    <w:p w14:paraId="7EE81866" w14:textId="77777777" w:rsidR="00C312FE" w:rsidRDefault="00C312FE" w:rsidP="00C312FE">
      <w:r>
        <w:rPr>
          <w:rFonts w:hint="eastAsia"/>
        </w:rPr>
        <w:t>执行下面的命令即可卸载</w:t>
      </w:r>
    </w:p>
    <w:p w14:paraId="28FD0468" w14:textId="77777777" w:rsidR="00C312FE" w:rsidRDefault="00C312FE" w:rsidP="00C312FE">
      <w:r>
        <w:t>$ rpm -e algorithm-elf</w:t>
      </w:r>
    </w:p>
    <w:p w14:paraId="0D9ECD4C" w14:textId="77777777" w:rsidR="00C312FE" w:rsidRDefault="00C312FE" w:rsidP="00C312FE"/>
    <w:p w14:paraId="203682FA" w14:textId="7E5D245D" w:rsidR="00C312FE" w:rsidRPr="009E06F6" w:rsidRDefault="00C312FE" w:rsidP="009E06F6">
      <w:pPr>
        <w:numPr>
          <w:ilvl w:val="0"/>
          <w:numId w:val="7"/>
        </w:numPr>
        <w:rPr>
          <w:b/>
          <w:bCs/>
        </w:rPr>
      </w:pPr>
      <w:r w:rsidRPr="009E06F6">
        <w:rPr>
          <w:rFonts w:hint="eastAsia"/>
          <w:b/>
          <w:bCs/>
        </w:rPr>
        <w:t>其他安装方式</w:t>
      </w:r>
    </w:p>
    <w:p w14:paraId="664B644B" w14:textId="77777777" w:rsidR="00C312FE" w:rsidRDefault="00C312FE" w:rsidP="00C312FE"/>
    <w:p w14:paraId="75538947" w14:textId="77777777" w:rsidR="00C312FE" w:rsidRDefault="00C312FE" w:rsidP="00C312FE">
      <w:r>
        <w:rPr>
          <w:rFonts w:hint="eastAsia"/>
        </w:rPr>
        <w:t>如果你使用</w:t>
      </w:r>
      <w:r>
        <w:rPr>
          <w:rFonts w:hint="eastAsia"/>
        </w:rPr>
        <w:t xml:space="preserve"> tar </w:t>
      </w:r>
      <w:r>
        <w:rPr>
          <w:rFonts w:hint="eastAsia"/>
        </w:rPr>
        <w:t>包安装，那么运行下列命令：</w:t>
      </w:r>
    </w:p>
    <w:p w14:paraId="20C6688C" w14:textId="77777777" w:rsidR="00C312FE" w:rsidRDefault="00C312FE" w:rsidP="00C312FE"/>
    <w:p w14:paraId="76A59128" w14:textId="77777777" w:rsidR="00C312FE" w:rsidRDefault="00C312FE" w:rsidP="00C312FE">
      <w:r>
        <w:t>$ tar xzf algorithm-elf-1.2.2.tar.gz</w:t>
      </w:r>
    </w:p>
    <w:p w14:paraId="48BEA49D" w14:textId="77777777" w:rsidR="00C312FE" w:rsidRDefault="00C312FE" w:rsidP="00C312FE"/>
    <w:p w14:paraId="54BE0941" w14:textId="77777777" w:rsidR="00C312FE" w:rsidRDefault="00C312FE" w:rsidP="00C312FE">
      <w:r>
        <w:rPr>
          <w:rFonts w:hint="eastAsia"/>
        </w:rPr>
        <w:t>在当前目录下会创建一个</w:t>
      </w:r>
      <w:r>
        <w:rPr>
          <w:rFonts w:hint="eastAsia"/>
        </w:rPr>
        <w:t xml:space="preserve"> algorithm-elf </w:t>
      </w:r>
      <w:r>
        <w:rPr>
          <w:rFonts w:hint="eastAsia"/>
        </w:rPr>
        <w:t>的子目录，运行下面的命令</w:t>
      </w:r>
    </w:p>
    <w:p w14:paraId="1975E3DF" w14:textId="77777777" w:rsidR="00C312FE" w:rsidRDefault="00C312FE" w:rsidP="00C312FE">
      <w:r>
        <w:rPr>
          <w:rFonts w:hint="eastAsia"/>
        </w:rPr>
        <w:t>启动算法精灵：</w:t>
      </w:r>
    </w:p>
    <w:p w14:paraId="5AB3B302" w14:textId="77777777" w:rsidR="00C312FE" w:rsidRDefault="00C312FE" w:rsidP="00C312FE"/>
    <w:p w14:paraId="3AE73B21" w14:textId="77777777" w:rsidR="00C312FE" w:rsidRDefault="00C312FE" w:rsidP="00C312FE">
      <w:r>
        <w:lastRenderedPageBreak/>
        <w:t>$ cd algorithm-elf</w:t>
      </w:r>
    </w:p>
    <w:p w14:paraId="42DD5689" w14:textId="53D42DF0" w:rsidR="0058296C" w:rsidRPr="00746889" w:rsidRDefault="00C312FE" w:rsidP="00C312FE">
      <w:r>
        <w:t>$ ./algorithm-elf.bin</w:t>
      </w:r>
    </w:p>
    <w:p w14:paraId="404D908C" w14:textId="77777777" w:rsidR="0058296C" w:rsidRDefault="0058296C" w:rsidP="0058296C">
      <w:pPr>
        <w:pStyle w:val="1"/>
        <w:numPr>
          <w:ilvl w:val="0"/>
          <w:numId w:val="0"/>
        </w:numPr>
        <w:ind w:left="567" w:hanging="567"/>
      </w:pPr>
      <w:bookmarkStart w:id="5" w:name="_Toc8891509"/>
      <w:r w:rsidRPr="007D06CD">
        <w:rPr>
          <w:rFonts w:hint="eastAsia"/>
        </w:rPr>
        <w:t>二．</w:t>
      </w:r>
      <w:r w:rsidR="006434F7">
        <w:rPr>
          <w:rFonts w:hint="eastAsia"/>
        </w:rPr>
        <w:t>操作说明</w:t>
      </w:r>
      <w:bookmarkEnd w:id="5"/>
    </w:p>
    <w:p w14:paraId="1ABE6571" w14:textId="77777777" w:rsidR="009E06F6" w:rsidRPr="009E06F6" w:rsidRDefault="009E06F6" w:rsidP="009E06F6">
      <w:pPr>
        <w:rPr>
          <w:rFonts w:ascii="宋体" w:hAnsi="宋体"/>
          <w:b/>
          <w:bCs/>
          <w:iCs/>
          <w:color w:val="000000" w:themeColor="text1"/>
          <w:szCs w:val="21"/>
        </w:rPr>
      </w:pPr>
      <w:r w:rsidRPr="009E06F6">
        <w:rPr>
          <w:rFonts w:ascii="宋体" w:hAnsi="宋体" w:hint="eastAsia"/>
          <w:b/>
          <w:bCs/>
          <w:iCs/>
          <w:color w:val="000000" w:themeColor="text1"/>
          <w:szCs w:val="21"/>
        </w:rPr>
        <w:t>Chapter 1. 概述</w:t>
      </w:r>
    </w:p>
    <w:p w14:paraId="1546679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™是一款辅助学生理解算法实现过程的教学软件。它支持的主要功能包括：</w:t>
      </w:r>
    </w:p>
    <w:p w14:paraId="4901910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C26A79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经典算法过程的动画演示；</w:t>
      </w:r>
    </w:p>
    <w:p w14:paraId="51F74B9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71B47C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使用类 Pascal 语言编写算法，然后动画演示算法执行过程；</w:t>
      </w:r>
    </w:p>
    <w:p w14:paraId="0C9E77E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66B09D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使用图形化的方式设置算法的传入参数，譬如二叉树、需要排序的队列等；</w:t>
      </w:r>
    </w:p>
    <w:p w14:paraId="4364B7D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9EEC62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下面我们是两个典型的使用算法精灵™的场景：</w:t>
      </w:r>
    </w:p>
    <w:p w14:paraId="2834550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AADDFD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老师在课堂上讲解算法</w:t>
      </w:r>
    </w:p>
    <w:p w14:paraId="7B719BE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张教授正在给学生讲解快速排序算法，他启动算法精灵™，打开快速排序算法，输入一组需要排序的数据，点击算法演示，算法精灵™使用动画的方式显示出这组数据的排序过程：每一个排序步骤数据的比较和交换等等。</w:t>
      </w:r>
    </w:p>
    <w:p w14:paraId="507650A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6019E0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学生在设计自己的算法程序</w:t>
      </w:r>
    </w:p>
    <w:p w14:paraId="6718D16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王小丫是大二学生，正在完成数据结构的作业：编写一个二叉树先序遍历的算法。她启动算法精灵™，使用类 Pascal 语言输入二叉树先序遍历算法，然后从算法精灵™数据池中选择一颗二叉树，使用算法精灵™的单步演示模式，算法精灵™会一步步的显示二叉树的结点被访问的顺序。如果算法存在问题，算法精灵™会提示正确的信息或者使用图片显示出来，譬如访问的顺序不正确等。</w:t>
      </w:r>
    </w:p>
    <w:p w14:paraId="3E2557B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9A313BF" w14:textId="77777777" w:rsidR="009E06F6" w:rsidRPr="009E06F6" w:rsidRDefault="009E06F6" w:rsidP="009E06F6">
      <w:pPr>
        <w:rPr>
          <w:rFonts w:ascii="宋体" w:hAnsi="宋体"/>
          <w:b/>
          <w:bCs/>
          <w:iCs/>
          <w:color w:val="000000" w:themeColor="text1"/>
          <w:szCs w:val="21"/>
        </w:rPr>
      </w:pPr>
      <w:r w:rsidRPr="009E06F6">
        <w:rPr>
          <w:rFonts w:ascii="宋体" w:hAnsi="宋体" w:hint="eastAsia"/>
          <w:b/>
          <w:bCs/>
          <w:iCs/>
          <w:color w:val="000000" w:themeColor="text1"/>
          <w:szCs w:val="21"/>
        </w:rPr>
        <w:t>Chapter 2. 安装和启动</w:t>
      </w:r>
    </w:p>
    <w:p w14:paraId="4039616D" w14:textId="1C36105C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你可以从 http://zh-cn.dashingsoft.com 下载最新的安装包， 算法精灵目前可以运行于 32 位 Windows 平台和 Linux 兼容的平台：</w:t>
      </w:r>
    </w:p>
    <w:p w14:paraId="745B60A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0988AA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Windows 平台</w:t>
      </w:r>
    </w:p>
    <w:p w14:paraId="270C700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 Windows 平台下的安装包是一个可执行文件: algorithm-elf-1.2.1.exe ，直接双击安装包，按照提示完成安装；安装成功完成会有算法精灵™的开始菜单程序组；</w:t>
      </w:r>
    </w:p>
    <w:p w14:paraId="233389E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B3E1AF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开始菜单 -&gt; Algorithm-Elf 中的 algorithm-elf 即可启动算法精灵™。</w:t>
      </w:r>
    </w:p>
    <w:p w14:paraId="689D4A7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53EEE8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Linux 平台</w:t>
      </w:r>
    </w:p>
    <w:p w14:paraId="0A50AFF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Linux 平台下使用 RPM 格式的安装包：algorithm-elf-1.2.1-1.i686-linux.rpm，使用下面的命令安装算法精灵™：</w:t>
      </w:r>
    </w:p>
    <w:p w14:paraId="547A8BB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C4FADA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rpm -ivh algorithm-elf-1.2.1-1.i686-linux.rpm</w:t>
      </w:r>
    </w:p>
    <w:p w14:paraId="17C67B6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lastRenderedPageBreak/>
        <w:t>Note</w:t>
      </w:r>
    </w:p>
    <w:p w14:paraId="3479B34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如果权限不够的话，请切换到超级用户执行安装。</w:t>
      </w:r>
    </w:p>
    <w:p w14:paraId="3BDF8AD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9DEA1C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安装默认目录为 /usr/algorithm-elf，安装完成之后在终端执行下列命令启动算法精灵™</w:t>
      </w:r>
    </w:p>
    <w:p w14:paraId="3CF19EF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C6D639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cd /usr/algorithm-elf</w:t>
      </w:r>
    </w:p>
    <w:p w14:paraId="2B92989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./algorithm-elf.bin</w:t>
      </w:r>
    </w:p>
    <w:p w14:paraId="31F4683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如果你使用 tar 包安装，首先下载 algorithm-elf.1.2.1.tar.gz，然后运行命令：</w:t>
      </w:r>
    </w:p>
    <w:p w14:paraId="084EE8E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6491D5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tar xzf algorithm-elf-1.2.1.tar.gz</w:t>
      </w:r>
    </w:p>
    <w:p w14:paraId="4DF65F8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当前目录下会创建一个 algorithm-elf 的子目录，运行下面的命令启动算法精灵：</w:t>
      </w:r>
    </w:p>
    <w:p w14:paraId="7FBB933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A0C52C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cd algorithm-elf</w:t>
      </w:r>
    </w:p>
    <w:p w14:paraId="25D1021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./algorithm-elf.bin</w:t>
      </w:r>
    </w:p>
    <w:p w14:paraId="5E4A567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Chapter 3. 使用示例算法</w:t>
      </w:r>
    </w:p>
    <w:p w14:paraId="64E3135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™内嵌了一些经典算法，主要包括递归算法汉诺塔，二叉树遍历和线索化算法，快速排序、归并排序等。下面我们以汉诺塔为例说明如何使用这些算法</w:t>
      </w:r>
    </w:p>
    <w:p w14:paraId="7669550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1EFF3B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动画演示算法执行过程</w:t>
      </w:r>
    </w:p>
    <w:p w14:paraId="2D667FC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菜单文件中的打开示例，选中汉诺塔</w:t>
      </w:r>
    </w:p>
    <w:p w14:paraId="504131F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026927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演示，弹出算法演示窗口，下面的操作都是在算法演示窗口中执行</w:t>
      </w:r>
    </w:p>
    <w:p w14:paraId="12CCDE5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87B12B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启动，启动算法演示</w:t>
      </w:r>
    </w:p>
    <w:p w14:paraId="0489BF2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377691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运行，等待算法演示完成</w:t>
      </w:r>
    </w:p>
    <w:p w14:paraId="0706EE4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2FF09EC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Tip</w:t>
      </w:r>
    </w:p>
    <w:p w14:paraId="3D07B82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可以设定动画演示的速度，在工具栏右边的延迟时间中输入一个数值，表示算法每执行一步延迟的毫秒数，可以根据电脑的速度调整，使得演示过程能够直观清晰。</w:t>
      </w:r>
    </w:p>
    <w:p w14:paraId="6C302F5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F951CE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单步执行算法</w:t>
      </w:r>
    </w:p>
    <w:p w14:paraId="6681E2B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上面的演示中，启动算法之后，点击单步，而不是运行，进入单步执行模式；</w:t>
      </w:r>
    </w:p>
    <w:p w14:paraId="1FE4684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881D3D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单步，每点击一次，执行一行算法代码</w:t>
      </w:r>
    </w:p>
    <w:p w14:paraId="47A8F41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7A7E78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单步模式，点击运行，进入动画演示模式</w:t>
      </w:r>
    </w:p>
    <w:p w14:paraId="3F6AC89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E9F184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动画演示过程，点击暂停，进入单步模式</w:t>
      </w:r>
    </w:p>
    <w:p w14:paraId="3874706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6091A3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单步模式主要是为了查看数据和详细的了解算法执行过程</w:t>
      </w:r>
    </w:p>
    <w:p w14:paraId="063FF1C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E29FB9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改变算法传入参数</w:t>
      </w:r>
    </w:p>
    <w:p w14:paraId="0BA5831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™允许任意改变算法的传入参数，假设我们要使用5个盘子来演示汉诺塔，在算法</w:t>
      </w:r>
      <w:r w:rsidRPr="009E06F6">
        <w:rPr>
          <w:rFonts w:ascii="宋体" w:hAnsi="宋体" w:hint="eastAsia"/>
          <w:iCs/>
          <w:color w:val="000000" w:themeColor="text1"/>
          <w:szCs w:val="21"/>
        </w:rPr>
        <w:lastRenderedPageBreak/>
        <w:t>演示窗口，操作如下</w:t>
      </w:r>
    </w:p>
    <w:p w14:paraId="67A385F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7562DF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窗口右边的算法参数，这时候会显示出算法使用的参数：n, x, y, z</w:t>
      </w:r>
    </w:p>
    <w:p w14:paraId="102D43A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38933F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中n，点击原来的值3，输入新值: 5</w:t>
      </w:r>
    </w:p>
    <w:p w14:paraId="319C2DF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F9CAB1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中x，在下面的属性列表中，设置尺寸为 5</w:t>
      </w:r>
    </w:p>
    <w:p w14:paraId="485C279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268637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对参数 y, z 进行和 x 相同的操作</w:t>
      </w:r>
    </w:p>
    <w:p w14:paraId="49BD87C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70DCCA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应用</w:t>
      </w:r>
    </w:p>
    <w:p w14:paraId="377219A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2F502CA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启动，重新开始算法演示，这时候你可以注意到新设置的参数已经生效</w:t>
      </w:r>
    </w:p>
    <w:p w14:paraId="31CF14C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05E1DD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查看其他算法和汉诺塔类似。</w:t>
      </w:r>
    </w:p>
    <w:p w14:paraId="65ACB13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2D17E759" w14:textId="77777777" w:rsidR="009E06F6" w:rsidRPr="009E06F6" w:rsidRDefault="009E06F6" w:rsidP="009E06F6">
      <w:pPr>
        <w:rPr>
          <w:rFonts w:ascii="宋体" w:hAnsi="宋体"/>
          <w:b/>
          <w:bCs/>
          <w:iCs/>
          <w:color w:val="000000" w:themeColor="text1"/>
          <w:szCs w:val="21"/>
        </w:rPr>
      </w:pPr>
      <w:r w:rsidRPr="009E06F6">
        <w:rPr>
          <w:rFonts w:ascii="宋体" w:hAnsi="宋体" w:hint="eastAsia"/>
          <w:b/>
          <w:bCs/>
          <w:iCs/>
          <w:color w:val="000000" w:themeColor="text1"/>
          <w:szCs w:val="21"/>
        </w:rPr>
        <w:t>Chapter 4. 编写自己的算法</w:t>
      </w:r>
    </w:p>
    <w:p w14:paraId="0912FCA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使用算法精灵™编写自己的算法程序，对于数组、链表、队列、树、堆等数据结构，算法精灵™都可以动画演示算法的执行过程。</w:t>
      </w:r>
    </w:p>
    <w:p w14:paraId="38744D4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0C604E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™目前支持的算法语言是 Pascal 的一个子集，你可以使用 Pascal 语言来编写自己的算法，下面是编写一个新算法的操作步骤</w:t>
      </w:r>
    </w:p>
    <w:p w14:paraId="27B7A0E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AA5CA7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编写算法</w:t>
      </w:r>
    </w:p>
    <w:p w14:paraId="55540DD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启动算法精灵™</w:t>
      </w:r>
    </w:p>
    <w:p w14:paraId="14A2F0A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9F8105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新建</w:t>
      </w:r>
    </w:p>
    <w:p w14:paraId="4C96A36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A06A3A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编辑区输入算法，</w:t>
      </w:r>
    </w:p>
    <w:p w14:paraId="7BC1B26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0E53C9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551F80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program locate_sequence_list;</w:t>
      </w:r>
    </w:p>
    <w:p w14:paraId="34A4B42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type</w:t>
      </w:r>
    </w:p>
    <w:p w14:paraId="2D9F277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sqlist: array [ 1..3 ] of integer;</w:t>
      </w:r>
    </w:p>
    <w:p w14:paraId="4DB8B82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var</w:t>
      </w:r>
    </w:p>
    <w:p w14:paraId="427E4A9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va: sqlist;</w:t>
      </w:r>
    </w:p>
    <w:p w14:paraId="01FFB40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k: integer;</w:t>
      </w:r>
    </w:p>
    <w:p w14:paraId="49AA6D7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index: integer;</w:t>
      </w:r>
    </w:p>
    <w:p w14:paraId="2A35A6C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74AF9A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function loc_sqlist(var va: sqlist; x : integer) : integer;</w:t>
      </w:r>
    </w:p>
    <w:p w14:paraId="425856B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var</w:t>
      </w:r>
    </w:p>
    <w:p w14:paraId="52032BD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i : integer;</w:t>
      </w:r>
    </w:p>
    <w:p w14:paraId="5EB5483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begin</w:t>
      </w:r>
    </w:p>
    <w:p w14:paraId="6B9F7A6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i := 1;</w:t>
      </w:r>
    </w:p>
    <w:p w14:paraId="6026E1B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lastRenderedPageBreak/>
        <w:t xml:space="preserve">      while i &lt;= 3 and va[i] &lt;&gt; x do</w:t>
      </w:r>
    </w:p>
    <w:p w14:paraId="4EAEC4E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i := i + 1;</w:t>
      </w:r>
    </w:p>
    <w:p w14:paraId="21C5E44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if i &gt; 3 then</w:t>
      </w:r>
    </w:p>
    <w:p w14:paraId="3FD387B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result := 0</w:t>
      </w:r>
    </w:p>
    <w:p w14:paraId="310AE82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else</w:t>
      </w:r>
    </w:p>
    <w:p w14:paraId="0A78E42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result := i</w:t>
      </w:r>
    </w:p>
    <w:p w14:paraId="5AD4962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end;</w:t>
      </w:r>
    </w:p>
    <w:p w14:paraId="28918A5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276326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begin</w:t>
      </w:r>
    </w:p>
    <w:p w14:paraId="3B79909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va[1] := 5;</w:t>
      </w:r>
    </w:p>
    <w:p w14:paraId="41AC904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va[2] := 8;</w:t>
      </w:r>
    </w:p>
    <w:p w14:paraId="1426C53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va[3] := 9;  </w:t>
      </w:r>
    </w:p>
    <w:p w14:paraId="2E6879E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k := 8;</w:t>
      </w:r>
    </w:p>
    <w:p w14:paraId="7919E2E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index := loc_sqlist(va, k);</w:t>
      </w:r>
    </w:p>
    <w:p w14:paraId="7123343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end.</w:t>
      </w:r>
    </w:p>
    <w:p w14:paraId="6E9678D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DA6DB1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语言和标准 Pascal 类似，但是函数的返回值使用关键字 result 而不是函数名称</w:t>
      </w:r>
    </w:p>
    <w:p w14:paraId="253025D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327DE0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保存，选择要保存的路径，输入文件名称，点击确定</w:t>
      </w:r>
    </w:p>
    <w:p w14:paraId="6B7D8C3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A799D8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编译算法</w:t>
      </w:r>
    </w:p>
    <w:p w14:paraId="369D4C0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编译，如果算法编译失败，那么右边的编译消息窗口会显示具出错的行号和原因，修改这些问题，直到提示编译成功</w:t>
      </w:r>
    </w:p>
    <w:p w14:paraId="4B7AE91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54DA9F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演示算法</w:t>
      </w:r>
    </w:p>
    <w:p w14:paraId="4F7E5DE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编译成功之后才可以进行算法演示，演示方式和内置算法类似，点击演示即可</w:t>
      </w:r>
    </w:p>
    <w:p w14:paraId="3DE5DD8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66F959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关于算法语言的细节，譬如支持的语法、可以使用的 Pascal 库函数请参考附录中算法语言。</w:t>
      </w:r>
    </w:p>
    <w:p w14:paraId="71CAF27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1C4779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Chapter 5. 使用数据池</w:t>
      </w:r>
    </w:p>
    <w:p w14:paraId="392C330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上例中，我们的算法使用的参数是固定的，如果在算法内部修改算法的参数需要重新编译之后才能演示，那么如何可以动态的修改算法参数呢？答案就是数据池。</w:t>
      </w:r>
    </w:p>
    <w:p w14:paraId="6FAE20E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6303E52" w14:textId="611E5F54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内置的算法大部分都使用了数据池，数据池的作用就是定义大量的常用数据，譬如队列、树、排序数组等，以供算法使用；如果算法使用数据池的数据，那么不需要修改算法，只要改变数据池数据，就可以改变算法的传入参数，这就解决了我们上面的问题。</w:t>
      </w:r>
    </w:p>
    <w:p w14:paraId="03D3768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276EF5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打开汉诺塔算法，我们可以看到，那些使用数据池的变量在声明的时候前面都有一个 '@' 符号，事实上，这就是使用数据池的基本方法：使用 '@' 为前缀来声明变量。下面我们将上例的传入参数使用数据池来实现</w:t>
      </w:r>
    </w:p>
    <w:p w14:paraId="07C97FD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83AA97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启动算法精灵™</w:t>
      </w:r>
    </w:p>
    <w:p w14:paraId="5D83D07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24E1FCD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lastRenderedPageBreak/>
        <w:t>点击工具栏按钮打开，选择刚才保存的算法文件</w:t>
      </w:r>
    </w:p>
    <w:p w14:paraId="0CAE7FA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D63190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编辑区修改算法内容如下，</w:t>
      </w:r>
    </w:p>
    <w:p w14:paraId="7DC5188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D4C041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84492A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program locate_sequence_list;</w:t>
      </w:r>
    </w:p>
    <w:p w14:paraId="39BC183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type</w:t>
      </w:r>
    </w:p>
    <w:p w14:paraId="7FFAE61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sqlist: array of integer;</w:t>
      </w:r>
    </w:p>
    <w:p w14:paraId="575A5CA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var</w:t>
      </w:r>
    </w:p>
    <w:p w14:paraId="40A100A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@va: sqlist;</w:t>
      </w:r>
    </w:p>
    <w:p w14:paraId="7BA3EBC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@k: integer;</w:t>
      </w:r>
    </w:p>
    <w:p w14:paraId="5A98FF9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index: integer;</w:t>
      </w:r>
    </w:p>
    <w:p w14:paraId="3A923D0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73B914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function loc_sqlist(var va: sqlist; x : integer) : integer;</w:t>
      </w:r>
    </w:p>
    <w:p w14:paraId="63412DE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var</w:t>
      </w:r>
    </w:p>
    <w:p w14:paraId="568BD4D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i : integer;</w:t>
      </w:r>
    </w:p>
    <w:p w14:paraId="4D70D34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begin</w:t>
      </w:r>
    </w:p>
    <w:p w14:paraId="7C6569A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i := Low(va);</w:t>
      </w:r>
    </w:p>
    <w:p w14:paraId="59944F3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while i &lt;= High(va) and va[i] &lt;&gt; x do</w:t>
      </w:r>
    </w:p>
    <w:p w14:paraId="29AEE4F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i := i + 1;</w:t>
      </w:r>
    </w:p>
    <w:p w14:paraId="3591B8B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if i &gt; High(va) then</w:t>
      </w:r>
    </w:p>
    <w:p w14:paraId="3268CD3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result := 0</w:t>
      </w:r>
    </w:p>
    <w:p w14:paraId="7995139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else</w:t>
      </w:r>
    </w:p>
    <w:p w14:paraId="671E521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result := i</w:t>
      </w:r>
    </w:p>
    <w:p w14:paraId="113F1C8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end;</w:t>
      </w:r>
    </w:p>
    <w:p w14:paraId="3D367CC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E5CA87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begin</w:t>
      </w:r>
    </w:p>
    <w:p w14:paraId="73B6D6F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index := loc_sqlist(va, k);</w:t>
      </w:r>
    </w:p>
    <w:p w14:paraId="4861620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end.</w:t>
      </w:r>
    </w:p>
    <w:p w14:paraId="5AFA651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305B05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保存</w:t>
      </w:r>
    </w:p>
    <w:p w14:paraId="1C4B239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9A243B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编译</w:t>
      </w:r>
    </w:p>
    <w:p w14:paraId="310C526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0C1A5C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演示，进入算法演示窗口；下面的操作都是在算法演示窗口</w:t>
      </w:r>
    </w:p>
    <w:p w14:paraId="6001F99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6D1136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算法参数，可以看到下面列出两个参数: va, k</w:t>
      </w:r>
    </w:p>
    <w:p w14:paraId="5DE373A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9D8777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择va</w:t>
      </w:r>
    </w:p>
    <w:p w14:paraId="006C6AC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A49E81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择参数下面的属性类型的值为：数组</w:t>
      </w:r>
    </w:p>
    <w:p w14:paraId="605A1F0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C658FA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参数下面的属性尺寸的值为：5，指定数组的大小</w:t>
      </w:r>
    </w:p>
    <w:p w14:paraId="5F4515B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86001A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lastRenderedPageBreak/>
        <w:t>点击数组的任何一个结点，可以修改对应元素的值</w:t>
      </w:r>
    </w:p>
    <w:p w14:paraId="162C1F2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5B44A6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择k</w:t>
      </w:r>
    </w:p>
    <w:p w14:paraId="60980BF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40FF0C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图形结点，输入新值: 15</w:t>
      </w:r>
    </w:p>
    <w:p w14:paraId="3295BBC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55233F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应用，参数设置完毕</w:t>
      </w:r>
    </w:p>
    <w:p w14:paraId="2DA1313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BE9458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这时候可以使用设置的参数进行算法演示，演示完成之后可以修改参数，然后重新演示</w:t>
      </w:r>
    </w:p>
    <w:p w14:paraId="5F1CF0E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452DC3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Chapter 6. 设置断点和监控表达式</w:t>
      </w:r>
    </w:p>
    <w:p w14:paraId="29D6B49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断点允许指定算法执行到某一行暂停演示，监控表达式允许设定当表达式的值发生变化之后，暂停演示，进入单步模式；这是算法精灵™的高级用法，用于发现算法中比较隐蔽的数据错误；</w:t>
      </w:r>
    </w:p>
    <w:p w14:paraId="2CDC09C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071201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断点和监控表达式都是在进入算法演示的时候才可用，下面的操作都是在算法演示窗口内执行</w:t>
      </w:r>
    </w:p>
    <w:p w14:paraId="5EE80C2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7274E8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断点</w:t>
      </w:r>
    </w:p>
    <w:p w14:paraId="09FC250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需要设置断点的行，然后按键b；或者直接点击代码行的行首</w:t>
      </w:r>
    </w:p>
    <w:p w14:paraId="29262A4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831D03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断点，显示断点列表，这里中会看到新增加的断点</w:t>
      </w:r>
    </w:p>
    <w:p w14:paraId="6A0DE50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2186B4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监控表达式</w:t>
      </w:r>
    </w:p>
    <w:p w14:paraId="6DD94B6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代码窗口选中需要监控的表达式，然后按键w；或者在断点列表窗口的下方输入需要监控的表达式，点击按钮数据断点</w:t>
      </w:r>
    </w:p>
    <w:p w14:paraId="442F885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E8F23A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清除断点或者监控表达式</w:t>
      </w:r>
    </w:p>
    <w:p w14:paraId="0458F0D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断点，显示出断点列表窗口，点击需要删除的项，选中的行首会有标识：*</w:t>
      </w:r>
    </w:p>
    <w:p w14:paraId="631CB3D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F2BEE0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列表下面的按钮移除，删除选中的项</w:t>
      </w:r>
    </w:p>
    <w:p w14:paraId="3356B7B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1344B17" w14:textId="2D9E3080" w:rsidR="009E06F6" w:rsidRPr="006E1A62" w:rsidRDefault="009E06F6" w:rsidP="0058296C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断点或者监控表达式之后，可以启动算法演示；在演示的过程中，遇到断点或者监控表达式的值发生了变化，就暂停演示，进入单步模式；这时候可以查看执行堆栈、变量数据等，以发现问题所在。</w:t>
      </w:r>
    </w:p>
    <w:p w14:paraId="082247E5" w14:textId="5B3CACA6" w:rsidR="000F78A6" w:rsidRDefault="006E1A62" w:rsidP="000F78A6">
      <w:pPr>
        <w:pStyle w:val="1"/>
        <w:numPr>
          <w:ilvl w:val="0"/>
          <w:numId w:val="0"/>
        </w:numPr>
        <w:ind w:left="567" w:hanging="567"/>
      </w:pPr>
      <w:bookmarkStart w:id="6" w:name="_Toc8891511"/>
      <w:r>
        <w:rPr>
          <w:rFonts w:hint="eastAsia"/>
        </w:rPr>
        <w:t>三</w:t>
      </w:r>
      <w:bookmarkStart w:id="7" w:name="_GoBack"/>
      <w:bookmarkEnd w:id="7"/>
      <w:r w:rsidR="000F78A6" w:rsidRPr="007D06CD">
        <w:rPr>
          <w:rFonts w:hint="eastAsia"/>
        </w:rPr>
        <w:t>．</w:t>
      </w:r>
      <w:r w:rsidR="00E04D47">
        <w:rPr>
          <w:rFonts w:hint="eastAsia"/>
        </w:rPr>
        <w:t>附录</w:t>
      </w:r>
      <w:bookmarkEnd w:id="6"/>
      <w:r w:rsidR="00E04D47">
        <w:rPr>
          <w:rFonts w:hint="eastAsia"/>
        </w:rPr>
        <w:t xml:space="preserve"> </w:t>
      </w:r>
    </w:p>
    <w:p w14:paraId="11A7020E" w14:textId="77777777" w:rsidR="005E64C7" w:rsidRDefault="005E64C7" w:rsidP="005E64C7">
      <w:r>
        <w:rPr>
          <w:rFonts w:hint="eastAsia"/>
        </w:rPr>
        <w:t xml:space="preserve">Appendix A. </w:t>
      </w:r>
      <w:r>
        <w:rPr>
          <w:rFonts w:hint="eastAsia"/>
        </w:rPr>
        <w:t>算法语言</w:t>
      </w:r>
    </w:p>
    <w:p w14:paraId="4F0689DC" w14:textId="77777777" w:rsidR="005E64C7" w:rsidRDefault="005E64C7" w:rsidP="005E64C7">
      <w:r>
        <w:t>Table of Contents</w:t>
      </w:r>
    </w:p>
    <w:p w14:paraId="48E38E4B" w14:textId="77777777" w:rsidR="005E64C7" w:rsidRDefault="005E64C7" w:rsidP="005E64C7"/>
    <w:p w14:paraId="5CD6B720" w14:textId="77777777" w:rsidR="005E64C7" w:rsidRDefault="005E64C7" w:rsidP="005E64C7">
      <w:r>
        <w:rPr>
          <w:rFonts w:hint="eastAsia"/>
        </w:rPr>
        <w:t xml:space="preserve">A.1. </w:t>
      </w:r>
      <w:r>
        <w:rPr>
          <w:rFonts w:hint="eastAsia"/>
        </w:rPr>
        <w:t>算法文件结构</w:t>
      </w:r>
    </w:p>
    <w:p w14:paraId="343C2556" w14:textId="77777777" w:rsidR="005E64C7" w:rsidRDefault="005E64C7" w:rsidP="005E64C7">
      <w:r>
        <w:rPr>
          <w:rFonts w:hint="eastAsia"/>
        </w:rPr>
        <w:t xml:space="preserve">A.2. </w:t>
      </w:r>
      <w:r>
        <w:rPr>
          <w:rFonts w:hint="eastAsia"/>
        </w:rPr>
        <w:t>数据类型</w:t>
      </w:r>
    </w:p>
    <w:p w14:paraId="02711E80" w14:textId="77777777" w:rsidR="005E64C7" w:rsidRDefault="005E64C7" w:rsidP="005E64C7">
      <w:r>
        <w:rPr>
          <w:rFonts w:hint="eastAsia"/>
        </w:rPr>
        <w:lastRenderedPageBreak/>
        <w:t xml:space="preserve">A.3. </w:t>
      </w:r>
      <w:r>
        <w:rPr>
          <w:rFonts w:hint="eastAsia"/>
        </w:rPr>
        <w:t>控制语句和表达式</w:t>
      </w:r>
    </w:p>
    <w:p w14:paraId="48ABC833" w14:textId="77777777" w:rsidR="005E64C7" w:rsidRDefault="005E64C7" w:rsidP="005E64C7">
      <w:r>
        <w:rPr>
          <w:rFonts w:hint="eastAsia"/>
        </w:rPr>
        <w:t xml:space="preserve">A.4. </w:t>
      </w:r>
      <w:r>
        <w:rPr>
          <w:rFonts w:hint="eastAsia"/>
        </w:rPr>
        <w:t>函数和过程</w:t>
      </w:r>
    </w:p>
    <w:p w14:paraId="012C331C" w14:textId="77777777" w:rsidR="005E64C7" w:rsidRDefault="005E64C7" w:rsidP="005E64C7">
      <w:r>
        <w:rPr>
          <w:rFonts w:hint="eastAsia"/>
        </w:rPr>
        <w:t xml:space="preserve">A.5. </w:t>
      </w:r>
      <w:r>
        <w:rPr>
          <w:rFonts w:hint="eastAsia"/>
        </w:rPr>
        <w:t>扩展功能：数据池</w:t>
      </w:r>
    </w:p>
    <w:p w14:paraId="17B176D7" w14:textId="15E646C0" w:rsidR="005E64C7" w:rsidRDefault="005E64C7" w:rsidP="005E64C7">
      <w:r>
        <w:rPr>
          <w:rFonts w:hint="eastAsia"/>
        </w:rPr>
        <w:t xml:space="preserve">A.6. </w:t>
      </w:r>
      <w:r>
        <w:rPr>
          <w:rFonts w:hint="eastAsia"/>
        </w:rPr>
        <w:t>系统函数库</w:t>
      </w:r>
    </w:p>
    <w:p w14:paraId="3E34E055" w14:textId="77777777" w:rsidR="005E64C7" w:rsidRDefault="005E64C7" w:rsidP="005E64C7"/>
    <w:p w14:paraId="0E28DC65" w14:textId="77777777" w:rsidR="005E64C7" w:rsidRDefault="005E64C7" w:rsidP="005E64C7">
      <w:r>
        <w:rPr>
          <w:rFonts w:hint="eastAsia"/>
        </w:rPr>
        <w:t>算法语言基本和</w:t>
      </w:r>
      <w:r>
        <w:rPr>
          <w:rFonts w:hint="eastAsia"/>
        </w:rPr>
        <w:t xml:space="preserve"> Pascal </w:t>
      </w:r>
      <w:r>
        <w:rPr>
          <w:rFonts w:hint="eastAsia"/>
        </w:rPr>
        <w:t>类似，但是目前版本不支持</w:t>
      </w:r>
      <w:r>
        <w:rPr>
          <w:rFonts w:hint="eastAsia"/>
        </w:rPr>
        <w:t xml:space="preserve"> with</w:t>
      </w:r>
      <w:r>
        <w:rPr>
          <w:rFonts w:hint="eastAsia"/>
        </w:rPr>
        <w:t>语句，不支持</w:t>
      </w:r>
      <w:r>
        <w:rPr>
          <w:rFonts w:hint="eastAsia"/>
        </w:rPr>
        <w:t xml:space="preserve"> </w:t>
      </w:r>
      <w:r>
        <w:rPr>
          <w:rFonts w:hint="eastAsia"/>
        </w:rPr>
        <w:t>子范围类型（</w:t>
      </w:r>
      <w:r>
        <w:rPr>
          <w:rFonts w:hint="eastAsia"/>
        </w:rPr>
        <w:t>Subrange</w:t>
      </w:r>
      <w:r>
        <w:rPr>
          <w:rFonts w:hint="eastAsia"/>
        </w:rPr>
        <w:t>），并且库函数也只实现了部分。</w:t>
      </w:r>
    </w:p>
    <w:p w14:paraId="509BB5D7" w14:textId="77777777" w:rsidR="005E64C7" w:rsidRDefault="005E64C7" w:rsidP="005E64C7"/>
    <w:p w14:paraId="009BE292" w14:textId="77777777" w:rsidR="005E64C7" w:rsidRDefault="005E64C7" w:rsidP="005E64C7">
      <w:r>
        <w:rPr>
          <w:rFonts w:hint="eastAsia"/>
        </w:rPr>
        <w:t xml:space="preserve">A.1. </w:t>
      </w:r>
      <w:r>
        <w:rPr>
          <w:rFonts w:hint="eastAsia"/>
        </w:rPr>
        <w:t>算法文件结构</w:t>
      </w:r>
    </w:p>
    <w:p w14:paraId="774FB495" w14:textId="77777777" w:rsidR="005E64C7" w:rsidRDefault="005E64C7" w:rsidP="005E64C7">
      <w:r>
        <w:rPr>
          <w:rFonts w:hint="eastAsia"/>
        </w:rPr>
        <w:t>一个典型的算法文件结构如下：</w:t>
      </w:r>
    </w:p>
    <w:p w14:paraId="47CFA527" w14:textId="77777777" w:rsidR="005E64C7" w:rsidRDefault="005E64C7" w:rsidP="005E64C7"/>
    <w:p w14:paraId="03FF9347" w14:textId="77777777" w:rsidR="005E64C7" w:rsidRDefault="005E64C7" w:rsidP="005E64C7">
      <w:r>
        <w:rPr>
          <w:rFonts w:hint="eastAsia"/>
        </w:rPr>
        <w:t xml:space="preserve">program </w:t>
      </w:r>
      <w:r>
        <w:rPr>
          <w:rFonts w:hint="eastAsia"/>
        </w:rPr>
        <w:t>算法名称</w:t>
      </w:r>
      <w:r>
        <w:rPr>
          <w:rFonts w:hint="eastAsia"/>
        </w:rPr>
        <w:t>;</w:t>
      </w:r>
    </w:p>
    <w:p w14:paraId="7EC1B08E" w14:textId="77777777" w:rsidR="005E64C7" w:rsidRDefault="005E64C7" w:rsidP="005E64C7"/>
    <w:p w14:paraId="679F2667" w14:textId="77777777" w:rsidR="005E64C7" w:rsidRDefault="005E64C7" w:rsidP="005E64C7">
      <w:r>
        <w:t>const</w:t>
      </w:r>
    </w:p>
    <w:p w14:paraId="5F913022" w14:textId="77777777" w:rsidR="005E64C7" w:rsidRDefault="005E64C7" w:rsidP="005E64C7"/>
    <w:p w14:paraId="5FF065B6" w14:textId="77777777" w:rsidR="005E64C7" w:rsidRDefault="005E64C7" w:rsidP="005E64C7">
      <w:r>
        <w:rPr>
          <w:rFonts w:hint="eastAsia"/>
        </w:rPr>
        <w:t xml:space="preserve">  </w:t>
      </w:r>
      <w:r>
        <w:rPr>
          <w:rFonts w:hint="eastAsia"/>
        </w:rPr>
        <w:t>常量定义</w:t>
      </w:r>
      <w:r>
        <w:rPr>
          <w:rFonts w:hint="eastAsia"/>
        </w:rPr>
        <w:t xml:space="preserve">;         { </w:t>
      </w:r>
      <w:r>
        <w:rPr>
          <w:rFonts w:hint="eastAsia"/>
        </w:rPr>
        <w:t>可选</w:t>
      </w:r>
      <w:r>
        <w:rPr>
          <w:rFonts w:hint="eastAsia"/>
        </w:rPr>
        <w:t xml:space="preserve"> }</w:t>
      </w:r>
    </w:p>
    <w:p w14:paraId="247ADD65" w14:textId="77777777" w:rsidR="005E64C7" w:rsidRDefault="005E64C7" w:rsidP="005E64C7"/>
    <w:p w14:paraId="188C4336" w14:textId="77777777" w:rsidR="005E64C7" w:rsidRDefault="005E64C7" w:rsidP="005E64C7">
      <w:r>
        <w:t>type</w:t>
      </w:r>
    </w:p>
    <w:p w14:paraId="57FB2816" w14:textId="77777777" w:rsidR="005E64C7" w:rsidRDefault="005E64C7" w:rsidP="005E64C7"/>
    <w:p w14:paraId="593DBA0B" w14:textId="77777777" w:rsidR="005E64C7" w:rsidRDefault="005E64C7" w:rsidP="005E64C7">
      <w:r>
        <w:rPr>
          <w:rFonts w:hint="eastAsia"/>
        </w:rPr>
        <w:t xml:space="preserve">  </w:t>
      </w:r>
      <w:r>
        <w:rPr>
          <w:rFonts w:hint="eastAsia"/>
        </w:rPr>
        <w:t>类型定义</w:t>
      </w:r>
      <w:r>
        <w:rPr>
          <w:rFonts w:hint="eastAsia"/>
        </w:rPr>
        <w:t xml:space="preserve">;         { </w:t>
      </w:r>
      <w:r>
        <w:rPr>
          <w:rFonts w:hint="eastAsia"/>
        </w:rPr>
        <w:t>可选</w:t>
      </w:r>
      <w:r>
        <w:rPr>
          <w:rFonts w:hint="eastAsia"/>
        </w:rPr>
        <w:t xml:space="preserve"> }</w:t>
      </w:r>
    </w:p>
    <w:p w14:paraId="301720F9" w14:textId="77777777" w:rsidR="005E64C7" w:rsidRDefault="005E64C7" w:rsidP="005E64C7"/>
    <w:p w14:paraId="0258B64B" w14:textId="77777777" w:rsidR="005E64C7" w:rsidRDefault="005E64C7" w:rsidP="005E64C7">
      <w:r>
        <w:t>var</w:t>
      </w:r>
    </w:p>
    <w:p w14:paraId="205619D0" w14:textId="77777777" w:rsidR="005E64C7" w:rsidRDefault="005E64C7" w:rsidP="005E64C7"/>
    <w:p w14:paraId="22290DBE" w14:textId="77777777" w:rsidR="005E64C7" w:rsidRDefault="005E64C7" w:rsidP="005E64C7">
      <w:r>
        <w:rPr>
          <w:rFonts w:hint="eastAsia"/>
        </w:rPr>
        <w:t xml:space="preserve">  </w:t>
      </w:r>
      <w:r>
        <w:rPr>
          <w:rFonts w:hint="eastAsia"/>
        </w:rPr>
        <w:t>变量声明</w:t>
      </w:r>
      <w:r>
        <w:rPr>
          <w:rFonts w:hint="eastAsia"/>
        </w:rPr>
        <w:t xml:space="preserve">;         { </w:t>
      </w:r>
      <w:r>
        <w:rPr>
          <w:rFonts w:hint="eastAsia"/>
        </w:rPr>
        <w:t>可选</w:t>
      </w:r>
      <w:r>
        <w:rPr>
          <w:rFonts w:hint="eastAsia"/>
        </w:rPr>
        <w:t xml:space="preserve"> }</w:t>
      </w:r>
    </w:p>
    <w:p w14:paraId="1C00FFF4" w14:textId="77777777" w:rsidR="005E64C7" w:rsidRDefault="005E64C7" w:rsidP="005E64C7"/>
    <w:p w14:paraId="6D67E384" w14:textId="77777777" w:rsidR="005E64C7" w:rsidRDefault="005E64C7" w:rsidP="005E64C7">
      <w:r>
        <w:rPr>
          <w:rFonts w:hint="eastAsia"/>
        </w:rPr>
        <w:t xml:space="preserve">  </w:t>
      </w:r>
      <w:r>
        <w:rPr>
          <w:rFonts w:hint="eastAsia"/>
        </w:rPr>
        <w:t>函数或者过程定义</w:t>
      </w:r>
      <w:r>
        <w:rPr>
          <w:rFonts w:hint="eastAsia"/>
        </w:rPr>
        <w:t xml:space="preserve">; { </w:t>
      </w:r>
      <w:r>
        <w:rPr>
          <w:rFonts w:hint="eastAsia"/>
        </w:rPr>
        <w:t>函数或者过程定义必须在声明的最后部分</w:t>
      </w:r>
      <w:r>
        <w:rPr>
          <w:rFonts w:hint="eastAsia"/>
        </w:rPr>
        <w:t xml:space="preserve"> }</w:t>
      </w:r>
    </w:p>
    <w:p w14:paraId="459041C7" w14:textId="77777777" w:rsidR="005E64C7" w:rsidRDefault="005E64C7" w:rsidP="005E64C7"/>
    <w:p w14:paraId="4A384ED4" w14:textId="77777777" w:rsidR="005E64C7" w:rsidRDefault="005E64C7" w:rsidP="005E64C7">
      <w:r>
        <w:rPr>
          <w:rFonts w:hint="eastAsia"/>
        </w:rPr>
        <w:t xml:space="preserve">begin               { </w:t>
      </w:r>
      <w:r>
        <w:rPr>
          <w:rFonts w:hint="eastAsia"/>
        </w:rPr>
        <w:t>算法入口</w:t>
      </w:r>
      <w:r>
        <w:rPr>
          <w:rFonts w:hint="eastAsia"/>
        </w:rPr>
        <w:t xml:space="preserve"> }</w:t>
      </w:r>
    </w:p>
    <w:p w14:paraId="6D34E531" w14:textId="77777777" w:rsidR="005E64C7" w:rsidRDefault="005E64C7" w:rsidP="005E64C7"/>
    <w:p w14:paraId="21498243" w14:textId="77777777" w:rsidR="005E64C7" w:rsidRDefault="005E64C7" w:rsidP="005E64C7">
      <w:r>
        <w:rPr>
          <w:rFonts w:hint="eastAsia"/>
        </w:rPr>
        <w:t xml:space="preserve">  </w:t>
      </w:r>
      <w:r>
        <w:rPr>
          <w:rFonts w:hint="eastAsia"/>
        </w:rPr>
        <w:t>赋值和控制语句序列</w:t>
      </w:r>
    </w:p>
    <w:p w14:paraId="1C1708C0" w14:textId="77777777" w:rsidR="005E64C7" w:rsidRDefault="005E64C7" w:rsidP="005E64C7"/>
    <w:p w14:paraId="3AB7815F" w14:textId="77777777" w:rsidR="005E64C7" w:rsidRDefault="005E64C7" w:rsidP="005E64C7">
      <w:r>
        <w:t>end.</w:t>
      </w:r>
    </w:p>
    <w:p w14:paraId="2CEAE843" w14:textId="77777777" w:rsidR="005E64C7" w:rsidRDefault="005E64C7" w:rsidP="005E64C7">
      <w:r>
        <w:t xml:space="preserve">  </w:t>
      </w:r>
    </w:p>
    <w:p w14:paraId="4ADD2882" w14:textId="77777777" w:rsidR="005E64C7" w:rsidRDefault="005E64C7" w:rsidP="005E64C7">
      <w:r>
        <w:rPr>
          <w:rFonts w:hint="eastAsia"/>
        </w:rPr>
        <w:t xml:space="preserve">A.2. </w:t>
      </w:r>
      <w:r>
        <w:rPr>
          <w:rFonts w:hint="eastAsia"/>
        </w:rPr>
        <w:t>数据类型</w:t>
      </w:r>
    </w:p>
    <w:p w14:paraId="2167D8B9" w14:textId="77777777" w:rsidR="005E64C7" w:rsidRDefault="005E64C7" w:rsidP="005E64C7">
      <w:r>
        <w:rPr>
          <w:rFonts w:hint="eastAsia"/>
        </w:rPr>
        <w:t>简单数据类型</w:t>
      </w:r>
    </w:p>
    <w:p w14:paraId="27F1EE5A" w14:textId="77777777" w:rsidR="005E64C7" w:rsidRDefault="005E64C7" w:rsidP="005E64C7"/>
    <w:p w14:paraId="0751AE91" w14:textId="77777777" w:rsidR="005E64C7" w:rsidRDefault="005E64C7" w:rsidP="005E64C7">
      <w:r>
        <w:t>Integer, Real, Char, Boolean, String</w:t>
      </w:r>
    </w:p>
    <w:p w14:paraId="63A2A92B" w14:textId="77777777" w:rsidR="005E64C7" w:rsidRDefault="005E64C7" w:rsidP="005E64C7">
      <w:r>
        <w:rPr>
          <w:rFonts w:hint="eastAsia"/>
        </w:rPr>
        <w:t>示例：</w:t>
      </w:r>
    </w:p>
    <w:p w14:paraId="7240D52C" w14:textId="77777777" w:rsidR="005E64C7" w:rsidRDefault="005E64C7" w:rsidP="005E64C7"/>
    <w:p w14:paraId="3C3EF12B" w14:textId="77777777" w:rsidR="005E64C7" w:rsidRDefault="005E64C7" w:rsidP="005E64C7">
      <w:r>
        <w:t>var</w:t>
      </w:r>
    </w:p>
    <w:p w14:paraId="55B6E5F2" w14:textId="77777777" w:rsidR="005E64C7" w:rsidRDefault="005E64C7" w:rsidP="005E64C7">
      <w:r>
        <w:t xml:space="preserve">  r: Real;</w:t>
      </w:r>
    </w:p>
    <w:p w14:paraId="64A06142" w14:textId="77777777" w:rsidR="005E64C7" w:rsidRDefault="005E64C7" w:rsidP="005E64C7">
      <w:r>
        <w:t xml:space="preserve">  i: Integer;</w:t>
      </w:r>
    </w:p>
    <w:p w14:paraId="77C013D7" w14:textId="77777777" w:rsidR="005E64C7" w:rsidRDefault="005E64C7" w:rsidP="005E64C7">
      <w:r>
        <w:t xml:space="preserve">  c: Char;</w:t>
      </w:r>
    </w:p>
    <w:p w14:paraId="1EC60A68" w14:textId="77777777" w:rsidR="005E64C7" w:rsidRDefault="005E64C7" w:rsidP="005E64C7">
      <w:r>
        <w:t xml:space="preserve">  b: Boolean;</w:t>
      </w:r>
    </w:p>
    <w:p w14:paraId="2E89EF74" w14:textId="77777777" w:rsidR="005E64C7" w:rsidRDefault="005E64C7" w:rsidP="005E64C7">
      <w:r>
        <w:rPr>
          <w:rFonts w:hint="eastAsia"/>
        </w:rPr>
        <w:lastRenderedPageBreak/>
        <w:t>复合数据类型</w:t>
      </w:r>
    </w:p>
    <w:p w14:paraId="7CB40D67" w14:textId="77777777" w:rsidR="005E64C7" w:rsidRDefault="005E64C7" w:rsidP="005E64C7"/>
    <w:p w14:paraId="22732793" w14:textId="77777777" w:rsidR="005E64C7" w:rsidRDefault="005E64C7" w:rsidP="005E64C7">
      <w:r>
        <w:t>Set, Enum, Record, Array</w:t>
      </w:r>
    </w:p>
    <w:p w14:paraId="36C1EF52" w14:textId="77777777" w:rsidR="005E64C7" w:rsidRDefault="005E64C7" w:rsidP="005E64C7">
      <w:r>
        <w:rPr>
          <w:rFonts w:hint="eastAsia"/>
        </w:rPr>
        <w:t>示例：</w:t>
      </w:r>
    </w:p>
    <w:p w14:paraId="4906EA1D" w14:textId="77777777" w:rsidR="005E64C7" w:rsidRDefault="005E64C7" w:rsidP="005E64C7"/>
    <w:p w14:paraId="295045C2" w14:textId="77777777" w:rsidR="005E64C7" w:rsidRDefault="005E64C7" w:rsidP="005E64C7">
      <w:r>
        <w:t>var</w:t>
      </w:r>
    </w:p>
    <w:p w14:paraId="0790FA8C" w14:textId="77777777" w:rsidR="005E64C7" w:rsidRDefault="005E64C7" w:rsidP="005E64C7">
      <w:r>
        <w:t xml:space="preserve">  set1: set of Integer;</w:t>
      </w:r>
    </w:p>
    <w:p w14:paraId="5FE882E2" w14:textId="77777777" w:rsidR="005E64C7" w:rsidRDefault="005E64C7" w:rsidP="005E64C7">
      <w:r>
        <w:rPr>
          <w:rFonts w:hint="eastAsia"/>
        </w:rPr>
        <w:t xml:space="preserve">  arr1: array of Integer;       { </w:t>
      </w:r>
      <w:r>
        <w:rPr>
          <w:rFonts w:hint="eastAsia"/>
        </w:rPr>
        <w:t>动态数组</w:t>
      </w:r>
      <w:r>
        <w:rPr>
          <w:rFonts w:hint="eastAsia"/>
        </w:rPr>
        <w:t xml:space="preserve"> }</w:t>
      </w:r>
    </w:p>
    <w:p w14:paraId="75F1F084" w14:textId="77777777" w:rsidR="005E64C7" w:rsidRDefault="005E64C7" w:rsidP="005E64C7">
      <w:r>
        <w:t xml:space="preserve">  arr2: array [0..10] of String;</w:t>
      </w:r>
    </w:p>
    <w:p w14:paraId="5DA4DEAE" w14:textId="77777777" w:rsidR="005E64C7" w:rsidRDefault="005E64C7" w:rsidP="005E64C7">
      <w:r>
        <w:t xml:space="preserve">  r1: record of</w:t>
      </w:r>
    </w:p>
    <w:p w14:paraId="18FF9440" w14:textId="77777777" w:rsidR="005E64C7" w:rsidRDefault="005E64C7" w:rsidP="005E64C7">
      <w:r>
        <w:t xml:space="preserve">       name: String;</w:t>
      </w:r>
    </w:p>
    <w:p w14:paraId="1FE72954" w14:textId="77777777" w:rsidR="005E64C7" w:rsidRDefault="005E64C7" w:rsidP="005E64C7">
      <w:r>
        <w:t xml:space="preserve">       age: integer;</w:t>
      </w:r>
    </w:p>
    <w:p w14:paraId="02293956" w14:textId="77777777" w:rsidR="005E64C7" w:rsidRDefault="005E64C7" w:rsidP="005E64C7">
      <w:r>
        <w:t xml:space="preserve">     end;</w:t>
      </w:r>
    </w:p>
    <w:p w14:paraId="0289461A" w14:textId="77777777" w:rsidR="005E64C7" w:rsidRDefault="005E64C7" w:rsidP="005E64C7">
      <w:r>
        <w:t xml:space="preserve">  e: (apple, pear, banana, orange, lemon);</w:t>
      </w:r>
      <w:r>
        <w:tab/>
      </w:r>
    </w:p>
    <w:p w14:paraId="67530D37" w14:textId="77777777" w:rsidR="005E64C7" w:rsidRDefault="005E64C7" w:rsidP="005E64C7">
      <w:r>
        <w:rPr>
          <w:rFonts w:hint="eastAsia"/>
        </w:rPr>
        <w:t>自定义数据类型和指针数据类型</w:t>
      </w:r>
    </w:p>
    <w:p w14:paraId="782EE98A" w14:textId="77777777" w:rsidR="005E64C7" w:rsidRDefault="005E64C7" w:rsidP="005E64C7"/>
    <w:p w14:paraId="3AC24147" w14:textId="77777777" w:rsidR="005E64C7" w:rsidRDefault="005E64C7" w:rsidP="005E64C7">
      <w:r>
        <w:t>type</w:t>
      </w:r>
    </w:p>
    <w:p w14:paraId="494F1B3B" w14:textId="77777777" w:rsidR="005E64C7" w:rsidRDefault="005E64C7" w:rsidP="005E64C7">
      <w:r>
        <w:t xml:space="preserve">  x = Integer;</w:t>
      </w:r>
    </w:p>
    <w:p w14:paraId="7AD4897C" w14:textId="77777777" w:rsidR="005E64C7" w:rsidRDefault="005E64C7" w:rsidP="005E64C7">
      <w:r>
        <w:t xml:space="preserve">  y = x;</w:t>
      </w:r>
    </w:p>
    <w:p w14:paraId="46AB5F32" w14:textId="77777777" w:rsidR="005E64C7" w:rsidRDefault="005E64C7" w:rsidP="005E64C7">
      <w:r>
        <w:t xml:space="preserve">  ...</w:t>
      </w:r>
    </w:p>
    <w:p w14:paraId="376FD276" w14:textId="77777777" w:rsidR="005E64C7" w:rsidRDefault="005E64C7" w:rsidP="005E64C7"/>
    <w:p w14:paraId="57E9D5C7" w14:textId="77777777" w:rsidR="005E64C7" w:rsidRDefault="005E64C7" w:rsidP="005E64C7">
      <w:r>
        <w:t xml:space="preserve">type </w:t>
      </w:r>
    </w:p>
    <w:p w14:paraId="40BB1620" w14:textId="77777777" w:rsidR="005E64C7" w:rsidRDefault="005E64C7" w:rsidP="005E64C7">
      <w:r>
        <w:t xml:space="preserve">  a = Array [1..10] of Integer;</w:t>
      </w:r>
    </w:p>
    <w:p w14:paraId="644C9381" w14:textId="77777777" w:rsidR="005E64C7" w:rsidRDefault="005E64C7" w:rsidP="005E64C7">
      <w:r>
        <w:t xml:space="preserve">  b = record</w:t>
      </w:r>
    </w:p>
    <w:p w14:paraId="68C39972" w14:textId="77777777" w:rsidR="005E64C7" w:rsidRDefault="005E64C7" w:rsidP="005E64C7">
      <w:r>
        <w:t xml:space="preserve">        x: Integer;</w:t>
      </w:r>
    </w:p>
    <w:p w14:paraId="32E2A599" w14:textId="77777777" w:rsidR="005E64C7" w:rsidRDefault="005E64C7" w:rsidP="005E64C7">
      <w:r>
        <w:t xml:space="preserve">        y: Char</w:t>
      </w:r>
    </w:p>
    <w:p w14:paraId="3BF7A9BC" w14:textId="77777777" w:rsidR="005E64C7" w:rsidRDefault="005E64C7" w:rsidP="005E64C7">
      <w:r>
        <w:t xml:space="preserve">      end;</w:t>
      </w:r>
    </w:p>
    <w:p w14:paraId="27377242" w14:textId="77777777" w:rsidR="005E64C7" w:rsidRDefault="005E64C7" w:rsidP="005E64C7"/>
    <w:p w14:paraId="1527031B" w14:textId="77777777" w:rsidR="005E64C7" w:rsidRDefault="005E64C7" w:rsidP="005E64C7">
      <w:r>
        <w:t xml:space="preserve">type </w:t>
      </w:r>
    </w:p>
    <w:p w14:paraId="14AECDF8" w14:textId="77777777" w:rsidR="005E64C7" w:rsidRDefault="005E64C7" w:rsidP="005E64C7">
      <w:r>
        <w:t xml:space="preserve">  a = ^b;</w:t>
      </w:r>
    </w:p>
    <w:p w14:paraId="11206E8D" w14:textId="77777777" w:rsidR="005E64C7" w:rsidRDefault="005E64C7" w:rsidP="005E64C7">
      <w:r>
        <w:t xml:space="preserve">  b = record</w:t>
      </w:r>
    </w:p>
    <w:p w14:paraId="243DC754" w14:textId="77777777" w:rsidR="005E64C7" w:rsidRDefault="005E64C7" w:rsidP="005E64C7">
      <w:r>
        <w:t xml:space="preserve">        x: Integer;</w:t>
      </w:r>
    </w:p>
    <w:p w14:paraId="7114AC84" w14:textId="77777777" w:rsidR="005E64C7" w:rsidRDefault="005E64C7" w:rsidP="005E64C7">
      <w:r>
        <w:t xml:space="preserve">        y: Char;</w:t>
      </w:r>
    </w:p>
    <w:p w14:paraId="412B3D56" w14:textId="77777777" w:rsidR="005E64C7" w:rsidRDefault="005E64C7" w:rsidP="005E64C7">
      <w:r>
        <w:t xml:space="preserve">        z: a</w:t>
      </w:r>
    </w:p>
    <w:p w14:paraId="32DCEFF9" w14:textId="77777777" w:rsidR="005E64C7" w:rsidRDefault="005E64C7" w:rsidP="005E64C7">
      <w:r>
        <w:t xml:space="preserve">      end;</w:t>
      </w:r>
    </w:p>
    <w:p w14:paraId="60EEF43A" w14:textId="77777777" w:rsidR="005E64C7" w:rsidRDefault="005E64C7" w:rsidP="005E64C7">
      <w:r>
        <w:t>var</w:t>
      </w:r>
    </w:p>
    <w:p w14:paraId="4A1C4DEE" w14:textId="77777777" w:rsidR="005E64C7" w:rsidRDefault="005E64C7" w:rsidP="005E64C7">
      <w:r>
        <w:t xml:space="preserve">  pointertob: a;</w:t>
      </w:r>
    </w:p>
    <w:p w14:paraId="3AE67CC7" w14:textId="77777777" w:rsidR="005E64C7" w:rsidRDefault="005E64C7" w:rsidP="005E64C7">
      <w:r>
        <w:t xml:space="preserve">  pInt : ^Integer;</w:t>
      </w:r>
    </w:p>
    <w:p w14:paraId="374DA58D" w14:textId="77777777" w:rsidR="005E64C7" w:rsidRDefault="005E64C7" w:rsidP="005E64C7"/>
    <w:p w14:paraId="38D4E219" w14:textId="77777777" w:rsidR="005E64C7" w:rsidRDefault="005E64C7" w:rsidP="005E64C7">
      <w:r>
        <w:t>new(pointertob);</w:t>
      </w:r>
    </w:p>
    <w:p w14:paraId="59F2A4AF" w14:textId="77777777" w:rsidR="005E64C7" w:rsidRDefault="005E64C7" w:rsidP="005E64C7"/>
    <w:p w14:paraId="4CA4B1FA" w14:textId="77777777" w:rsidR="005E64C7" w:rsidRDefault="005E64C7" w:rsidP="005E64C7">
      <w:r>
        <w:t>pointertob^.x := 10;</w:t>
      </w:r>
    </w:p>
    <w:p w14:paraId="654CACF1" w14:textId="77777777" w:rsidR="005E64C7" w:rsidRDefault="005E64C7" w:rsidP="005E64C7">
      <w:r>
        <w:t>pointertob^.y := 'A';</w:t>
      </w:r>
    </w:p>
    <w:p w14:paraId="499393AF" w14:textId="77777777" w:rsidR="005E64C7" w:rsidRDefault="005E64C7" w:rsidP="005E64C7">
      <w:r>
        <w:t>pointertob^.z := nil;</w:t>
      </w:r>
    </w:p>
    <w:p w14:paraId="3D957D43" w14:textId="77777777" w:rsidR="005E64C7" w:rsidRDefault="005E64C7" w:rsidP="005E64C7">
      <w:r>
        <w:rPr>
          <w:rFonts w:hint="eastAsia"/>
        </w:rPr>
        <w:lastRenderedPageBreak/>
        <w:t xml:space="preserve">A.3. </w:t>
      </w:r>
      <w:r>
        <w:rPr>
          <w:rFonts w:hint="eastAsia"/>
        </w:rPr>
        <w:t>控制语句和表达式</w:t>
      </w:r>
    </w:p>
    <w:p w14:paraId="2AF34144" w14:textId="77777777" w:rsidR="005E64C7" w:rsidRDefault="005E64C7" w:rsidP="005E64C7">
      <w:r>
        <w:rPr>
          <w:rFonts w:hint="eastAsia"/>
        </w:rPr>
        <w:t>控制语句</w:t>
      </w:r>
      <w:r>
        <w:rPr>
          <w:rFonts w:hint="eastAsia"/>
        </w:rPr>
        <w:t>. if, while, repeat, case, for</w:t>
      </w:r>
    </w:p>
    <w:p w14:paraId="511BA3F2" w14:textId="77777777" w:rsidR="005E64C7" w:rsidRDefault="005E64C7" w:rsidP="005E64C7"/>
    <w:p w14:paraId="2C6D5761" w14:textId="77777777" w:rsidR="005E64C7" w:rsidRDefault="005E64C7" w:rsidP="005E64C7"/>
    <w:p w14:paraId="79BDDD41" w14:textId="77777777" w:rsidR="005E64C7" w:rsidRDefault="005E64C7" w:rsidP="005E64C7">
      <w:r>
        <w:t xml:space="preserve">    while a&lt;&gt;b do </w:t>
      </w:r>
    </w:p>
    <w:p w14:paraId="03DE0F96" w14:textId="77777777" w:rsidR="005E64C7" w:rsidRDefault="005E64C7" w:rsidP="005E64C7">
      <w:r>
        <w:t xml:space="preserve">      writeln('Waiting');</w:t>
      </w:r>
    </w:p>
    <w:p w14:paraId="7908A277" w14:textId="77777777" w:rsidR="005E64C7" w:rsidRDefault="005E64C7" w:rsidP="005E64C7">
      <w:r>
        <w:t xml:space="preserve"> </w:t>
      </w:r>
    </w:p>
    <w:p w14:paraId="5B4D992E" w14:textId="77777777" w:rsidR="005E64C7" w:rsidRDefault="005E64C7" w:rsidP="005E64C7">
      <w:r>
        <w:t xml:space="preserve">    if a &gt; b then</w:t>
      </w:r>
    </w:p>
    <w:p w14:paraId="4AFA4D8E" w14:textId="77777777" w:rsidR="005E64C7" w:rsidRDefault="005E64C7" w:rsidP="005E64C7">
      <w:r>
        <w:t xml:space="preserve">      writeln('Condition met')</w:t>
      </w:r>
    </w:p>
    <w:p w14:paraId="7F7E243D" w14:textId="77777777" w:rsidR="005E64C7" w:rsidRDefault="005E64C7" w:rsidP="005E64C7">
      <w:r>
        <w:t xml:space="preserve">    else </w:t>
      </w:r>
    </w:p>
    <w:p w14:paraId="25412854" w14:textId="77777777" w:rsidR="005E64C7" w:rsidRDefault="005E64C7" w:rsidP="005E64C7">
      <w:r>
        <w:t xml:space="preserve">      writeln('Condition not met');</w:t>
      </w:r>
    </w:p>
    <w:p w14:paraId="4FB4F535" w14:textId="77777777" w:rsidR="005E64C7" w:rsidRDefault="005E64C7" w:rsidP="005E64C7">
      <w:r>
        <w:t xml:space="preserve"> </w:t>
      </w:r>
    </w:p>
    <w:p w14:paraId="6C2FD229" w14:textId="77777777" w:rsidR="005E64C7" w:rsidRDefault="005E64C7" w:rsidP="005E64C7">
      <w:r>
        <w:t xml:space="preserve">    for i := 1 to 10 do</w:t>
      </w:r>
    </w:p>
    <w:p w14:paraId="019E5BEB" w14:textId="77777777" w:rsidR="005E64C7" w:rsidRDefault="005E64C7" w:rsidP="005E64C7">
      <w:r>
        <w:t xml:space="preserve">      writeln('Iteration: ', i:1);</w:t>
      </w:r>
    </w:p>
    <w:p w14:paraId="333904F0" w14:textId="77777777" w:rsidR="005E64C7" w:rsidRDefault="005E64C7" w:rsidP="005E64C7">
      <w:r>
        <w:t xml:space="preserve"> </w:t>
      </w:r>
    </w:p>
    <w:p w14:paraId="2D7F385E" w14:textId="77777777" w:rsidR="005E64C7" w:rsidRDefault="005E64C7" w:rsidP="005E64C7">
      <w:r>
        <w:t xml:space="preserve">    repeat</w:t>
      </w:r>
    </w:p>
    <w:p w14:paraId="04A23094" w14:textId="77777777" w:rsidR="005E64C7" w:rsidRDefault="005E64C7" w:rsidP="005E64C7">
      <w:r>
        <w:t xml:space="preserve">      a := a + 1</w:t>
      </w:r>
    </w:p>
    <w:p w14:paraId="5D2E3EFF" w14:textId="77777777" w:rsidR="005E64C7" w:rsidRDefault="005E64C7" w:rsidP="005E64C7">
      <w:r>
        <w:t xml:space="preserve">    until a = 10;</w:t>
      </w:r>
    </w:p>
    <w:p w14:paraId="523398AF" w14:textId="77777777" w:rsidR="005E64C7" w:rsidRDefault="005E64C7" w:rsidP="005E64C7">
      <w:r>
        <w:t xml:space="preserve"> </w:t>
      </w:r>
    </w:p>
    <w:p w14:paraId="20756437" w14:textId="77777777" w:rsidR="005E64C7" w:rsidRDefault="005E64C7" w:rsidP="005E64C7">
      <w:r>
        <w:t xml:space="preserve">    case i of</w:t>
      </w:r>
    </w:p>
    <w:p w14:paraId="5292685F" w14:textId="77777777" w:rsidR="005E64C7" w:rsidRDefault="005E64C7" w:rsidP="005E64C7">
      <w:r>
        <w:t xml:space="preserve">      0: write('zero');</w:t>
      </w:r>
    </w:p>
    <w:p w14:paraId="55BAEEE9" w14:textId="77777777" w:rsidR="005E64C7" w:rsidRDefault="005E64C7" w:rsidP="005E64C7">
      <w:r>
        <w:t xml:space="preserve">      1: write('one');</w:t>
      </w:r>
    </w:p>
    <w:p w14:paraId="7F6C37C8" w14:textId="77777777" w:rsidR="005E64C7" w:rsidRDefault="005E64C7" w:rsidP="005E64C7">
      <w:r>
        <w:t xml:space="preserve">      2: write('two');</w:t>
      </w:r>
    </w:p>
    <w:p w14:paraId="75A4FD5F" w14:textId="77777777" w:rsidR="005E64C7" w:rsidRDefault="005E64C7" w:rsidP="005E64C7">
      <w:r>
        <w:t xml:space="preserve">    end;</w:t>
      </w:r>
    </w:p>
    <w:p w14:paraId="55992051" w14:textId="77777777" w:rsidR="005E64C7" w:rsidRDefault="005E64C7" w:rsidP="005E64C7"/>
    <w:p w14:paraId="6E79B889" w14:textId="77777777" w:rsidR="005E64C7" w:rsidRDefault="005E64C7" w:rsidP="005E64C7">
      <w:r>
        <w:rPr>
          <w:rFonts w:hint="eastAsia"/>
        </w:rPr>
        <w:t>表达式</w:t>
      </w:r>
      <w:r>
        <w:rPr>
          <w:rFonts w:hint="eastAsia"/>
        </w:rPr>
        <w:t xml:space="preserve">. </w:t>
      </w:r>
    </w:p>
    <w:p w14:paraId="4EA95C4D" w14:textId="77777777" w:rsidR="005E64C7" w:rsidRDefault="005E64C7" w:rsidP="005E64C7"/>
    <w:p w14:paraId="5246CB9D" w14:textId="77777777" w:rsidR="005E64C7" w:rsidRDefault="005E64C7" w:rsidP="005E64C7"/>
    <w:p w14:paraId="00FE377B" w14:textId="77777777" w:rsidR="005E64C7" w:rsidRDefault="005E64C7" w:rsidP="005E64C7">
      <w:r>
        <w:rPr>
          <w:rFonts w:hint="eastAsia"/>
        </w:rPr>
        <w:t xml:space="preserve">      </w:t>
      </w:r>
      <w:r>
        <w:rPr>
          <w:rFonts w:hint="eastAsia"/>
        </w:rPr>
        <w:t>数值表达式：</w:t>
      </w:r>
      <w:r>
        <w:rPr>
          <w:rFonts w:hint="eastAsia"/>
        </w:rPr>
        <w:t xml:space="preserve"> +, -, *, / </w:t>
      </w:r>
    </w:p>
    <w:p w14:paraId="33A31D4F" w14:textId="77777777" w:rsidR="005E64C7" w:rsidRDefault="005E64C7" w:rsidP="005E64C7"/>
    <w:p w14:paraId="13A83F50" w14:textId="77777777" w:rsidR="005E64C7" w:rsidRDefault="005E64C7" w:rsidP="005E64C7">
      <w:r>
        <w:t xml:space="preserve">         1 + a, 2 * 4, 3.5 / 6</w:t>
      </w:r>
    </w:p>
    <w:p w14:paraId="38919659" w14:textId="77777777" w:rsidR="005E64C7" w:rsidRDefault="005E64C7" w:rsidP="005E64C7"/>
    <w:p w14:paraId="4441B1F4" w14:textId="77777777" w:rsidR="005E64C7" w:rsidRDefault="005E64C7" w:rsidP="005E64C7">
      <w:r>
        <w:rPr>
          <w:rFonts w:hint="eastAsia"/>
        </w:rPr>
        <w:t xml:space="preserve">      </w:t>
      </w:r>
      <w:r>
        <w:rPr>
          <w:rFonts w:hint="eastAsia"/>
        </w:rPr>
        <w:t>布尔表达式</w:t>
      </w:r>
      <w:r>
        <w:rPr>
          <w:rFonts w:hint="eastAsia"/>
        </w:rPr>
        <w:t>: and, or, not, &lt;, &gt;, &lt;=, &gt;=, &lt;&gt;</w:t>
      </w:r>
    </w:p>
    <w:p w14:paraId="2754C917" w14:textId="77777777" w:rsidR="005E64C7" w:rsidRDefault="005E64C7" w:rsidP="005E64C7">
      <w:r>
        <w:t xml:space="preserve">      </w:t>
      </w:r>
    </w:p>
    <w:p w14:paraId="7AB33CF6" w14:textId="77777777" w:rsidR="005E64C7" w:rsidRDefault="005E64C7" w:rsidP="005E64C7">
      <w:r>
        <w:t xml:space="preserve">         a and b </w:t>
      </w:r>
    </w:p>
    <w:p w14:paraId="49369FC1" w14:textId="77777777" w:rsidR="005E64C7" w:rsidRDefault="005E64C7" w:rsidP="005E64C7">
      <w:r>
        <w:t xml:space="preserve">         a = b</w:t>
      </w:r>
    </w:p>
    <w:p w14:paraId="4F9B88A7" w14:textId="77777777" w:rsidR="005E64C7" w:rsidRDefault="005E64C7" w:rsidP="005E64C7">
      <w:r>
        <w:t xml:space="preserve">      </w:t>
      </w:r>
    </w:p>
    <w:p w14:paraId="1CD64AD5" w14:textId="77777777" w:rsidR="005E64C7" w:rsidRDefault="005E64C7" w:rsidP="005E64C7">
      <w:r>
        <w:rPr>
          <w:rFonts w:hint="eastAsia"/>
        </w:rPr>
        <w:t xml:space="preserve">      </w:t>
      </w:r>
      <w:r>
        <w:rPr>
          <w:rFonts w:hint="eastAsia"/>
        </w:rPr>
        <w:t>字符串表达式</w:t>
      </w:r>
      <w:r>
        <w:rPr>
          <w:rFonts w:hint="eastAsia"/>
        </w:rPr>
        <w:t>: +</w:t>
      </w:r>
    </w:p>
    <w:p w14:paraId="640190E3" w14:textId="77777777" w:rsidR="005E64C7" w:rsidRDefault="005E64C7" w:rsidP="005E64C7">
      <w:r>
        <w:t xml:space="preserve">      </w:t>
      </w:r>
    </w:p>
    <w:p w14:paraId="2B20478E" w14:textId="77777777" w:rsidR="005E64C7" w:rsidRDefault="005E64C7" w:rsidP="005E64C7">
      <w:r>
        <w:t xml:space="preserve">         'abc' + 'efg'</w:t>
      </w:r>
    </w:p>
    <w:p w14:paraId="1065EC6E" w14:textId="77777777" w:rsidR="005E64C7" w:rsidRDefault="005E64C7" w:rsidP="005E64C7"/>
    <w:p w14:paraId="312BE345" w14:textId="77777777" w:rsidR="005E64C7" w:rsidRDefault="005E64C7" w:rsidP="005E64C7">
      <w:r>
        <w:rPr>
          <w:rFonts w:hint="eastAsia"/>
        </w:rPr>
        <w:t xml:space="preserve">      </w:t>
      </w:r>
      <w:r>
        <w:rPr>
          <w:rFonts w:hint="eastAsia"/>
        </w:rPr>
        <w:t>集合运算</w:t>
      </w:r>
      <w:r>
        <w:rPr>
          <w:rFonts w:hint="eastAsia"/>
        </w:rPr>
        <w:t xml:space="preserve">: in </w:t>
      </w:r>
    </w:p>
    <w:p w14:paraId="7BBAA774" w14:textId="77777777" w:rsidR="005E64C7" w:rsidRDefault="005E64C7" w:rsidP="005E64C7">
      <w:r>
        <w:t xml:space="preserve">         </w:t>
      </w:r>
    </w:p>
    <w:p w14:paraId="42B701BB" w14:textId="77777777" w:rsidR="005E64C7" w:rsidRDefault="005E64C7" w:rsidP="005E64C7">
      <w:r>
        <w:t xml:space="preserve">          a in [1,2,3]  </w:t>
      </w:r>
    </w:p>
    <w:p w14:paraId="01CA2EB1" w14:textId="77777777" w:rsidR="005E64C7" w:rsidRDefault="005E64C7" w:rsidP="005E64C7"/>
    <w:p w14:paraId="446DE1EA" w14:textId="77777777" w:rsidR="005E64C7" w:rsidRDefault="005E64C7" w:rsidP="005E64C7">
      <w:r>
        <w:rPr>
          <w:rFonts w:hint="eastAsia"/>
        </w:rPr>
        <w:t xml:space="preserve">      </w:t>
      </w:r>
      <w:r>
        <w:rPr>
          <w:rFonts w:hint="eastAsia"/>
        </w:rPr>
        <w:t>指针运算</w:t>
      </w:r>
      <w:r>
        <w:rPr>
          <w:rFonts w:hint="eastAsia"/>
        </w:rPr>
        <w:t>: ^ , @</w:t>
      </w:r>
    </w:p>
    <w:p w14:paraId="4680AEE4" w14:textId="77777777" w:rsidR="005E64C7" w:rsidRDefault="005E64C7" w:rsidP="005E64C7">
      <w:r>
        <w:t xml:space="preserve">          </w:t>
      </w:r>
    </w:p>
    <w:p w14:paraId="51C24C59" w14:textId="77777777" w:rsidR="005E64C7" w:rsidRDefault="005E64C7" w:rsidP="005E64C7">
      <w:r>
        <w:t xml:space="preserve">          p^ := s;</w:t>
      </w:r>
    </w:p>
    <w:p w14:paraId="25F7E546" w14:textId="77777777" w:rsidR="005E64C7" w:rsidRDefault="005E64C7" w:rsidP="005E64C7">
      <w:r>
        <w:t xml:space="preserve">          p  := @i;</w:t>
      </w:r>
    </w:p>
    <w:p w14:paraId="32237A55" w14:textId="77777777" w:rsidR="005E64C7" w:rsidRDefault="005E64C7" w:rsidP="005E64C7">
      <w:r>
        <w:t xml:space="preserve">          p  := addr(x);</w:t>
      </w:r>
    </w:p>
    <w:p w14:paraId="1618E8CC" w14:textId="77777777" w:rsidR="005E64C7" w:rsidRDefault="005E64C7" w:rsidP="005E64C7"/>
    <w:p w14:paraId="54A78C63" w14:textId="77777777" w:rsidR="005E64C7" w:rsidRDefault="005E64C7" w:rsidP="005E64C7">
      <w:r>
        <w:rPr>
          <w:rFonts w:hint="eastAsia"/>
        </w:rPr>
        <w:t xml:space="preserve">      </w:t>
      </w:r>
      <w:r>
        <w:rPr>
          <w:rFonts w:hint="eastAsia"/>
        </w:rPr>
        <w:t>访问记录体</w:t>
      </w:r>
      <w:r>
        <w:rPr>
          <w:rFonts w:hint="eastAsia"/>
        </w:rPr>
        <w:t>: .</w:t>
      </w:r>
    </w:p>
    <w:p w14:paraId="3AC1873C" w14:textId="77777777" w:rsidR="005E64C7" w:rsidRDefault="005E64C7" w:rsidP="005E64C7"/>
    <w:p w14:paraId="2D6DD766" w14:textId="77777777" w:rsidR="005E64C7" w:rsidRDefault="005E64C7" w:rsidP="005E64C7">
      <w:r>
        <w:t xml:space="preserve">          s.name := 'jondy';</w:t>
      </w:r>
    </w:p>
    <w:p w14:paraId="69ED2C49" w14:textId="77777777" w:rsidR="005E64C7" w:rsidRDefault="005E64C7" w:rsidP="005E64C7"/>
    <w:p w14:paraId="4AC8CA41" w14:textId="77777777" w:rsidR="005E64C7" w:rsidRDefault="005E64C7" w:rsidP="005E64C7">
      <w:r>
        <w:rPr>
          <w:rFonts w:hint="eastAsia"/>
        </w:rPr>
        <w:t xml:space="preserve">      </w:t>
      </w:r>
      <w:r>
        <w:rPr>
          <w:rFonts w:hint="eastAsia"/>
        </w:rPr>
        <w:t>赋值语句：</w:t>
      </w:r>
      <w:r>
        <w:rPr>
          <w:rFonts w:hint="eastAsia"/>
        </w:rPr>
        <w:t>:=</w:t>
      </w:r>
    </w:p>
    <w:p w14:paraId="1404025F" w14:textId="77777777" w:rsidR="005E64C7" w:rsidRDefault="005E64C7" w:rsidP="005E64C7"/>
    <w:p w14:paraId="78DBB96B" w14:textId="77777777" w:rsidR="005E64C7" w:rsidRDefault="005E64C7" w:rsidP="005E64C7">
      <w:r>
        <w:t xml:space="preserve">          s := 2;</w:t>
      </w:r>
    </w:p>
    <w:p w14:paraId="206545F1" w14:textId="77777777" w:rsidR="005E64C7" w:rsidRDefault="005E64C7" w:rsidP="005E64C7"/>
    <w:p w14:paraId="683902FE" w14:textId="77777777" w:rsidR="005E64C7" w:rsidRDefault="005E64C7" w:rsidP="005E64C7">
      <w:r>
        <w:rPr>
          <w:rFonts w:hint="eastAsia"/>
        </w:rPr>
        <w:t xml:space="preserve">A.4. </w:t>
      </w:r>
      <w:r>
        <w:rPr>
          <w:rFonts w:hint="eastAsia"/>
        </w:rPr>
        <w:t>函数和过程</w:t>
      </w:r>
    </w:p>
    <w:p w14:paraId="6E34BF4F" w14:textId="77777777" w:rsidR="005E64C7" w:rsidRDefault="005E64C7" w:rsidP="005E64C7">
      <w:r>
        <w:rPr>
          <w:rFonts w:hint="eastAsia"/>
        </w:rPr>
        <w:t>函数和过程的定义示例</w:t>
      </w:r>
    </w:p>
    <w:p w14:paraId="789C2F42" w14:textId="77777777" w:rsidR="005E64C7" w:rsidRDefault="005E64C7" w:rsidP="005E64C7"/>
    <w:p w14:paraId="1ACDF708" w14:textId="77777777" w:rsidR="005E64C7" w:rsidRDefault="005E64C7" w:rsidP="005E64C7">
      <w:r>
        <w:t xml:space="preserve">  function next(k: integer): integer;</w:t>
      </w:r>
    </w:p>
    <w:p w14:paraId="6A8AB1B7" w14:textId="77777777" w:rsidR="005E64C7" w:rsidRDefault="005E64C7" w:rsidP="005E64C7">
      <w:r>
        <w:t xml:space="preserve">  begin</w:t>
      </w:r>
    </w:p>
    <w:p w14:paraId="65D0A214" w14:textId="77777777" w:rsidR="005E64C7" w:rsidRDefault="005E64C7" w:rsidP="005E64C7">
      <w:r>
        <w:t xml:space="preserve">    result := k + 1</w:t>
      </w:r>
    </w:p>
    <w:p w14:paraId="0FE6C8FD" w14:textId="77777777" w:rsidR="005E64C7" w:rsidRDefault="005E64C7" w:rsidP="005E64C7">
      <w:r>
        <w:t xml:space="preserve">  end;</w:t>
      </w:r>
    </w:p>
    <w:p w14:paraId="23B93EB8" w14:textId="77777777" w:rsidR="005E64C7" w:rsidRDefault="005E64C7" w:rsidP="005E64C7"/>
    <w:p w14:paraId="14A7E426" w14:textId="77777777" w:rsidR="005E64C7" w:rsidRDefault="005E64C7" w:rsidP="005E64C7">
      <w:r>
        <w:t xml:space="preserve">  procedure print(var j: integer); </w:t>
      </w:r>
    </w:p>
    <w:p w14:paraId="07E84E57" w14:textId="77777777" w:rsidR="005E64C7" w:rsidRDefault="005E64C7" w:rsidP="005E64C7">
      <w:r>
        <w:t xml:space="preserve">  begin</w:t>
      </w:r>
    </w:p>
    <w:p w14:paraId="76120C7C" w14:textId="77777777" w:rsidR="005E64C7" w:rsidRDefault="005E64C7" w:rsidP="005E64C7">
      <w:r>
        <w:t xml:space="preserve">    writeln('The total is: ', j);</w:t>
      </w:r>
    </w:p>
    <w:p w14:paraId="2D75E9AF" w14:textId="77777777" w:rsidR="005E64C7" w:rsidRDefault="005E64C7" w:rsidP="005E64C7">
      <w:r>
        <w:t xml:space="preserve">    j := next(j)</w:t>
      </w:r>
    </w:p>
    <w:p w14:paraId="1F92A323" w14:textId="77777777" w:rsidR="005E64C7" w:rsidRDefault="005E64C7" w:rsidP="005E64C7">
      <w:r>
        <w:t xml:space="preserve">  end;</w:t>
      </w:r>
    </w:p>
    <w:p w14:paraId="578930E8" w14:textId="77777777" w:rsidR="005E64C7" w:rsidRDefault="005E64C7" w:rsidP="005E64C7">
      <w:r>
        <w:t>Note</w:t>
      </w:r>
    </w:p>
    <w:p w14:paraId="45262127" w14:textId="77777777" w:rsidR="005E64C7" w:rsidRDefault="005E64C7" w:rsidP="005E64C7">
      <w:r>
        <w:rPr>
          <w:rFonts w:hint="eastAsia"/>
        </w:rPr>
        <w:t>函数的返回值使用关键字</w:t>
      </w:r>
      <w:r>
        <w:rPr>
          <w:rFonts w:hint="eastAsia"/>
        </w:rPr>
        <w:t xml:space="preserve"> result </w:t>
      </w:r>
      <w:r>
        <w:rPr>
          <w:rFonts w:hint="eastAsia"/>
        </w:rPr>
        <w:t>返回，而不是函数名称，这是和标准</w:t>
      </w:r>
      <w:r>
        <w:rPr>
          <w:rFonts w:hint="eastAsia"/>
        </w:rPr>
        <w:t xml:space="preserve"> Pascal </w:t>
      </w:r>
      <w:r>
        <w:rPr>
          <w:rFonts w:hint="eastAsia"/>
        </w:rPr>
        <w:t>不兼容的地方之一。</w:t>
      </w:r>
    </w:p>
    <w:p w14:paraId="62D2AC15" w14:textId="77777777" w:rsidR="005E64C7" w:rsidRDefault="005E64C7" w:rsidP="005E64C7"/>
    <w:p w14:paraId="47209671" w14:textId="77777777" w:rsidR="005E64C7" w:rsidRDefault="005E64C7" w:rsidP="005E64C7">
      <w:r>
        <w:t>Note</w:t>
      </w:r>
    </w:p>
    <w:p w14:paraId="48384DB5" w14:textId="77777777" w:rsidR="005E64C7" w:rsidRDefault="005E64C7" w:rsidP="005E64C7">
      <w:r>
        <w:rPr>
          <w:rFonts w:hint="eastAsia"/>
        </w:rPr>
        <w:t>不支持在函数定义中再次定义其他函数。</w:t>
      </w:r>
    </w:p>
    <w:p w14:paraId="3309FEBC" w14:textId="77777777" w:rsidR="005E64C7" w:rsidRDefault="005E64C7" w:rsidP="005E64C7"/>
    <w:p w14:paraId="217E2DF1" w14:textId="77777777" w:rsidR="005E64C7" w:rsidRDefault="005E64C7" w:rsidP="005E64C7">
      <w:r>
        <w:rPr>
          <w:rFonts w:hint="eastAsia"/>
        </w:rPr>
        <w:t xml:space="preserve">A.5. </w:t>
      </w:r>
      <w:r>
        <w:rPr>
          <w:rFonts w:hint="eastAsia"/>
        </w:rPr>
        <w:t>扩展功能：数据池</w:t>
      </w:r>
    </w:p>
    <w:p w14:paraId="00B54082" w14:textId="77777777" w:rsidR="005E64C7" w:rsidRDefault="005E64C7" w:rsidP="005E64C7">
      <w:r>
        <w:rPr>
          <w:rFonts w:hint="eastAsia"/>
        </w:rPr>
        <w:t>数据池功能是</w:t>
      </w:r>
      <w:r>
        <w:rPr>
          <w:rFonts w:hint="eastAsia"/>
        </w:rPr>
        <w:t xml:space="preserve"> Pascal </w:t>
      </w:r>
      <w:r>
        <w:rPr>
          <w:rFonts w:hint="eastAsia"/>
        </w:rPr>
        <w:t>不支持的，访问数据池的方式是在变量声明的时候使用</w:t>
      </w:r>
      <w:r>
        <w:rPr>
          <w:rFonts w:hint="eastAsia"/>
        </w:rPr>
        <w:t xml:space="preserve"> '@' </w:t>
      </w:r>
      <w:r>
        <w:rPr>
          <w:rFonts w:hint="eastAsia"/>
        </w:rPr>
        <w:t>作为变量前缀，那么该变量在执行过程中会被自动使用数据池中的同名变量来赋值。</w:t>
      </w:r>
    </w:p>
    <w:p w14:paraId="4478796B" w14:textId="77777777" w:rsidR="005E64C7" w:rsidRDefault="005E64C7" w:rsidP="005E64C7"/>
    <w:p w14:paraId="5CD6CE92" w14:textId="77777777" w:rsidR="005E64C7" w:rsidRDefault="005E64C7" w:rsidP="005E64C7">
      <w:r>
        <w:t>var</w:t>
      </w:r>
    </w:p>
    <w:p w14:paraId="37BF8E08" w14:textId="77777777" w:rsidR="005E64C7" w:rsidRDefault="005E64C7" w:rsidP="005E64C7">
      <w:r>
        <w:t xml:space="preserve">    @x: Integer;</w:t>
      </w:r>
    </w:p>
    <w:p w14:paraId="4AB89E53" w14:textId="77777777" w:rsidR="005E64C7" w:rsidRDefault="005E64C7" w:rsidP="005E64C7">
      <w:r>
        <w:t>begin</w:t>
      </w:r>
    </w:p>
    <w:p w14:paraId="279EB2B1" w14:textId="77777777" w:rsidR="005E64C7" w:rsidRDefault="005E64C7" w:rsidP="005E64C7">
      <w:r>
        <w:t xml:space="preserve">    writeln('Get the value from datapool: ', x);</w:t>
      </w:r>
    </w:p>
    <w:p w14:paraId="0E39F04B" w14:textId="77777777" w:rsidR="005E64C7" w:rsidRDefault="005E64C7" w:rsidP="005E64C7">
      <w:r>
        <w:t>end.</w:t>
      </w:r>
    </w:p>
    <w:p w14:paraId="5FC4255E" w14:textId="77777777" w:rsidR="005E64C7" w:rsidRDefault="005E64C7" w:rsidP="005E64C7">
      <w:r>
        <w:rPr>
          <w:rFonts w:hint="eastAsia"/>
        </w:rPr>
        <w:lastRenderedPageBreak/>
        <w:t xml:space="preserve">A.6. </w:t>
      </w:r>
      <w:r>
        <w:rPr>
          <w:rFonts w:hint="eastAsia"/>
        </w:rPr>
        <w:t>系统函数库</w:t>
      </w:r>
    </w:p>
    <w:p w14:paraId="02DA62DD" w14:textId="77777777" w:rsidR="005E64C7" w:rsidRDefault="005E64C7" w:rsidP="005E64C7">
      <w:r>
        <w:rPr>
          <w:rFonts w:hint="eastAsia"/>
        </w:rPr>
        <w:t>这里实现了常用了的</w:t>
      </w:r>
      <w:r>
        <w:rPr>
          <w:rFonts w:hint="eastAsia"/>
        </w:rPr>
        <w:t xml:space="preserve"> Pascal </w:t>
      </w:r>
      <w:r>
        <w:rPr>
          <w:rFonts w:hint="eastAsia"/>
        </w:rPr>
        <w:t>的库函数，这里定义的函数可以直接在算法中使用</w:t>
      </w:r>
    </w:p>
    <w:p w14:paraId="0F0F785A" w14:textId="77777777" w:rsidR="005E64C7" w:rsidRDefault="005E64C7" w:rsidP="005E64C7"/>
    <w:p w14:paraId="5F88D3C9" w14:textId="77777777" w:rsidR="005E64C7" w:rsidRDefault="005E64C7" w:rsidP="005E64C7">
      <w:r>
        <w:t>abs</w:t>
      </w:r>
    </w:p>
    <w:p w14:paraId="1F31B49E" w14:textId="77777777" w:rsidR="005E64C7" w:rsidRDefault="005E64C7" w:rsidP="005E64C7">
      <w:pPr>
        <w:ind w:leftChars="100" w:left="210"/>
      </w:pPr>
      <w:r>
        <w:t>function Abs(X);</w:t>
      </w:r>
    </w:p>
    <w:p w14:paraId="50EAC8C5" w14:textId="77777777" w:rsidR="005E64C7" w:rsidRDefault="005E64C7" w:rsidP="005E64C7">
      <w:r>
        <w:t>addr</w:t>
      </w:r>
    </w:p>
    <w:p w14:paraId="5A251052" w14:textId="77777777" w:rsidR="005E64C7" w:rsidRDefault="005E64C7" w:rsidP="005E64C7">
      <w:pPr>
        <w:ind w:leftChars="100" w:left="210"/>
      </w:pPr>
      <w:r>
        <w:t>function Addr(X): Pointer;</w:t>
      </w:r>
    </w:p>
    <w:p w14:paraId="5AF00310" w14:textId="77777777" w:rsidR="005E64C7" w:rsidRDefault="005E64C7" w:rsidP="005E64C7">
      <w:r>
        <w:t>chr</w:t>
      </w:r>
    </w:p>
    <w:p w14:paraId="44B25E85" w14:textId="77777777" w:rsidR="005E64C7" w:rsidRDefault="005E64C7" w:rsidP="005E64C7">
      <w:pPr>
        <w:ind w:leftChars="100" w:left="210"/>
      </w:pPr>
      <w:r>
        <w:t>function Chr(X: Byte): Char;</w:t>
      </w:r>
    </w:p>
    <w:p w14:paraId="09E0E8C4" w14:textId="77777777" w:rsidR="005E64C7" w:rsidRDefault="005E64C7" w:rsidP="005E64C7">
      <w:r>
        <w:t>copy</w:t>
      </w:r>
    </w:p>
    <w:p w14:paraId="144E4F84" w14:textId="77777777" w:rsidR="005E64C7" w:rsidRDefault="005E64C7" w:rsidP="005E64C7">
      <w:pPr>
        <w:ind w:leftChars="100" w:left="210"/>
      </w:pPr>
      <w:r>
        <w:t>function Copy(S; Index, Count: Integer): string;</w:t>
      </w:r>
    </w:p>
    <w:p w14:paraId="1B4D4A28" w14:textId="77777777" w:rsidR="005E64C7" w:rsidRDefault="005E64C7" w:rsidP="005E64C7">
      <w:r>
        <w:t>cos</w:t>
      </w:r>
    </w:p>
    <w:p w14:paraId="7F2293C7" w14:textId="77777777" w:rsidR="005E64C7" w:rsidRDefault="005E64C7" w:rsidP="005E64C7">
      <w:pPr>
        <w:ind w:leftChars="100" w:left="210"/>
      </w:pPr>
      <w:r>
        <w:t>function Cos(X: Extended): Extended;</w:t>
      </w:r>
    </w:p>
    <w:p w14:paraId="6C8C42C9" w14:textId="77777777" w:rsidR="005E64C7" w:rsidRDefault="005E64C7" w:rsidP="005E64C7">
      <w:r>
        <w:t>delete</w:t>
      </w:r>
    </w:p>
    <w:p w14:paraId="5BEAFED9" w14:textId="77777777" w:rsidR="005E64C7" w:rsidRDefault="005E64C7" w:rsidP="005E64C7">
      <w:pPr>
        <w:ind w:leftChars="100" w:left="210"/>
      </w:pPr>
      <w:r>
        <w:t>procedure Delete(var S: string; Index, Count:Integer);</w:t>
      </w:r>
    </w:p>
    <w:p w14:paraId="613F9EFA" w14:textId="77777777" w:rsidR="005E64C7" w:rsidRDefault="005E64C7" w:rsidP="005E64C7">
      <w:r>
        <w:t>dispose</w:t>
      </w:r>
    </w:p>
    <w:p w14:paraId="60C2B5FC" w14:textId="77777777" w:rsidR="005E64C7" w:rsidRDefault="005E64C7" w:rsidP="005E64C7">
      <w:pPr>
        <w:ind w:leftChars="100" w:left="210"/>
      </w:pPr>
      <w:r>
        <w:t>procedure Dispose(var P: Pointer);</w:t>
      </w:r>
    </w:p>
    <w:p w14:paraId="28CC643B" w14:textId="77777777" w:rsidR="005E64C7" w:rsidRDefault="005E64C7" w:rsidP="005E64C7">
      <w:r>
        <w:t>exp</w:t>
      </w:r>
    </w:p>
    <w:p w14:paraId="442E038D" w14:textId="77777777" w:rsidR="005E64C7" w:rsidRDefault="005E64C7" w:rsidP="005E64C7">
      <w:pPr>
        <w:ind w:leftChars="100" w:left="210"/>
      </w:pPr>
      <w:r>
        <w:t>function Exp(X: Real): Real;</w:t>
      </w:r>
    </w:p>
    <w:p w14:paraId="344B0314" w14:textId="77777777" w:rsidR="005E64C7" w:rsidRDefault="005E64C7" w:rsidP="005E64C7">
      <w:r>
        <w:t>frac</w:t>
      </w:r>
    </w:p>
    <w:p w14:paraId="3CC1DB5A" w14:textId="77777777" w:rsidR="005E64C7" w:rsidRDefault="005E64C7" w:rsidP="005E64C7">
      <w:pPr>
        <w:ind w:leftChars="100" w:left="210"/>
      </w:pPr>
      <w:r>
        <w:t>function Frac(X: Extended): Extended;</w:t>
      </w:r>
    </w:p>
    <w:p w14:paraId="7408D14D" w14:textId="77777777" w:rsidR="005E64C7" w:rsidRDefault="005E64C7" w:rsidP="005E64C7">
      <w:r>
        <w:t>high</w:t>
      </w:r>
    </w:p>
    <w:p w14:paraId="11526D5D" w14:textId="77777777" w:rsidR="005E64C7" w:rsidRDefault="005E64C7" w:rsidP="005E64C7">
      <w:pPr>
        <w:ind w:leftChars="100" w:left="210"/>
      </w:pPr>
      <w:r>
        <w:t>function High(X);</w:t>
      </w:r>
    </w:p>
    <w:p w14:paraId="223A3BF7" w14:textId="77777777" w:rsidR="005E64C7" w:rsidRDefault="005E64C7" w:rsidP="005E64C7">
      <w:r>
        <w:t>insert</w:t>
      </w:r>
    </w:p>
    <w:p w14:paraId="2F1B2888" w14:textId="77777777" w:rsidR="005E64C7" w:rsidRDefault="005E64C7" w:rsidP="005E64C7">
      <w:pPr>
        <w:ind w:leftChars="100" w:left="210"/>
      </w:pPr>
      <w:r>
        <w:t>procedure Insert(Source: string; var S: string; Index: Integer);</w:t>
      </w:r>
    </w:p>
    <w:p w14:paraId="3FEEACEB" w14:textId="77777777" w:rsidR="005E64C7" w:rsidRDefault="005E64C7" w:rsidP="005E64C7">
      <w:r>
        <w:t>int</w:t>
      </w:r>
    </w:p>
    <w:p w14:paraId="426C8019" w14:textId="77777777" w:rsidR="005E64C7" w:rsidRDefault="005E64C7" w:rsidP="005E64C7">
      <w:pPr>
        <w:ind w:leftChars="100" w:left="210"/>
      </w:pPr>
      <w:r>
        <w:t>function Int_(X: Extended): Extended;</w:t>
      </w:r>
    </w:p>
    <w:p w14:paraId="577B18EC" w14:textId="77777777" w:rsidR="005E64C7" w:rsidRDefault="005E64C7" w:rsidP="005E64C7">
      <w:r>
        <w:t>length</w:t>
      </w:r>
    </w:p>
    <w:p w14:paraId="2877E768" w14:textId="77777777" w:rsidR="005E64C7" w:rsidRDefault="005E64C7" w:rsidP="005E64C7">
      <w:pPr>
        <w:ind w:leftChars="100" w:left="210"/>
      </w:pPr>
      <w:r>
        <w:t>function Length(S): Integer;</w:t>
      </w:r>
    </w:p>
    <w:p w14:paraId="1AF55A2C" w14:textId="77777777" w:rsidR="005E64C7" w:rsidRDefault="005E64C7" w:rsidP="005E64C7">
      <w:r>
        <w:t>ln</w:t>
      </w:r>
    </w:p>
    <w:p w14:paraId="51911835" w14:textId="77777777" w:rsidR="005E64C7" w:rsidRDefault="005E64C7" w:rsidP="005E64C7">
      <w:pPr>
        <w:ind w:leftChars="100" w:left="210"/>
      </w:pPr>
      <w:r>
        <w:t>function Ln(X: Real): Real;</w:t>
      </w:r>
    </w:p>
    <w:p w14:paraId="465A9B5F" w14:textId="77777777" w:rsidR="005E64C7" w:rsidRDefault="005E64C7" w:rsidP="005E64C7">
      <w:r>
        <w:t>low</w:t>
      </w:r>
    </w:p>
    <w:p w14:paraId="1D07577E" w14:textId="77777777" w:rsidR="005E64C7" w:rsidRDefault="005E64C7" w:rsidP="005E64C7">
      <w:pPr>
        <w:ind w:leftChars="100" w:left="210"/>
      </w:pPr>
      <w:r>
        <w:t>function Low(X);</w:t>
      </w:r>
    </w:p>
    <w:p w14:paraId="3DB4374B" w14:textId="77777777" w:rsidR="005E64C7" w:rsidRDefault="005E64C7" w:rsidP="005E64C7">
      <w:r>
        <w:t>move</w:t>
      </w:r>
    </w:p>
    <w:p w14:paraId="45BA0CC4" w14:textId="77777777" w:rsidR="005E64C7" w:rsidRDefault="005E64C7" w:rsidP="005E64C7">
      <w:pPr>
        <w:ind w:leftChars="100" w:left="210"/>
      </w:pPr>
      <w:r>
        <w:t>procedure Move(const Source; var Dest; Count: Integer);</w:t>
      </w:r>
    </w:p>
    <w:p w14:paraId="0D8890D9" w14:textId="77777777" w:rsidR="005E64C7" w:rsidRDefault="005E64C7" w:rsidP="005E64C7">
      <w:r>
        <w:t>new</w:t>
      </w:r>
    </w:p>
    <w:p w14:paraId="4B299FE9" w14:textId="77777777" w:rsidR="005E64C7" w:rsidRDefault="005E64C7" w:rsidP="005E64C7">
      <w:pPr>
        <w:ind w:leftChars="100" w:left="210"/>
      </w:pPr>
      <w:r>
        <w:t>procedure New(var P: Pointer);</w:t>
      </w:r>
    </w:p>
    <w:p w14:paraId="16E887A3" w14:textId="77777777" w:rsidR="005E64C7" w:rsidRDefault="005E64C7" w:rsidP="005E64C7">
      <w:r>
        <w:t>odd</w:t>
      </w:r>
    </w:p>
    <w:p w14:paraId="71A83175" w14:textId="77777777" w:rsidR="005E64C7" w:rsidRDefault="005E64C7" w:rsidP="005E64C7">
      <w:pPr>
        <w:ind w:leftChars="100" w:left="210"/>
      </w:pPr>
      <w:r>
        <w:t>function Odd(X: Longint): Boolean;</w:t>
      </w:r>
    </w:p>
    <w:p w14:paraId="5C7E4D03" w14:textId="77777777" w:rsidR="005E64C7" w:rsidRDefault="005E64C7" w:rsidP="005E64C7">
      <w:r>
        <w:t>ord</w:t>
      </w:r>
    </w:p>
    <w:p w14:paraId="745D6180" w14:textId="77777777" w:rsidR="005E64C7" w:rsidRDefault="005E64C7" w:rsidP="005E64C7">
      <w:pPr>
        <w:ind w:leftChars="100" w:left="210"/>
      </w:pPr>
      <w:r>
        <w:t>function Ord(X);</w:t>
      </w:r>
    </w:p>
    <w:p w14:paraId="3D725D8B" w14:textId="77777777" w:rsidR="005E64C7" w:rsidRDefault="005E64C7" w:rsidP="005E64C7">
      <w:r>
        <w:t>ptr</w:t>
      </w:r>
    </w:p>
    <w:p w14:paraId="677B62A7" w14:textId="77777777" w:rsidR="005E64C7" w:rsidRDefault="005E64C7" w:rsidP="005E64C7">
      <w:pPr>
        <w:ind w:leftChars="100" w:left="210"/>
      </w:pPr>
      <w:r>
        <w:t>function Ptr(Address: Integer): Pointer;</w:t>
      </w:r>
    </w:p>
    <w:p w14:paraId="0384939D" w14:textId="77777777" w:rsidR="005E64C7" w:rsidRDefault="005E64C7" w:rsidP="005E64C7">
      <w:r>
        <w:t>pos</w:t>
      </w:r>
    </w:p>
    <w:p w14:paraId="101F9394" w14:textId="77777777" w:rsidR="005E64C7" w:rsidRDefault="005E64C7" w:rsidP="005E64C7">
      <w:pPr>
        <w:ind w:leftChars="100" w:left="210"/>
      </w:pPr>
      <w:r>
        <w:lastRenderedPageBreak/>
        <w:t>function Pos(Substr: string; S: string): Integer;</w:t>
      </w:r>
    </w:p>
    <w:p w14:paraId="266D4851" w14:textId="77777777" w:rsidR="005E64C7" w:rsidRDefault="005E64C7" w:rsidP="005E64C7">
      <w:r>
        <w:t>round</w:t>
      </w:r>
    </w:p>
    <w:p w14:paraId="497C2411" w14:textId="77777777" w:rsidR="005E64C7" w:rsidRDefault="005E64C7" w:rsidP="005E64C7">
      <w:pPr>
        <w:ind w:leftChars="100" w:left="210"/>
      </w:pPr>
      <w:r>
        <w:t>function Round(X: Extended): Int64;</w:t>
      </w:r>
    </w:p>
    <w:p w14:paraId="3A807572" w14:textId="77777777" w:rsidR="005E64C7" w:rsidRDefault="005E64C7" w:rsidP="005E64C7">
      <w:r>
        <w:t>setlength</w:t>
      </w:r>
    </w:p>
    <w:p w14:paraId="6D266503" w14:textId="77777777" w:rsidR="005E64C7" w:rsidRDefault="005E64C7" w:rsidP="005E64C7">
      <w:pPr>
        <w:ind w:leftChars="100" w:left="210"/>
      </w:pPr>
      <w:r>
        <w:t>procedure SetLength(var S; NewLength: Integer);</w:t>
      </w:r>
    </w:p>
    <w:p w14:paraId="74FE12AE" w14:textId="77777777" w:rsidR="005E64C7" w:rsidRDefault="005E64C7" w:rsidP="005E64C7">
      <w:r>
        <w:t>sin</w:t>
      </w:r>
    </w:p>
    <w:p w14:paraId="521FA14F" w14:textId="77777777" w:rsidR="005E64C7" w:rsidRDefault="005E64C7" w:rsidP="005E64C7">
      <w:pPr>
        <w:ind w:leftChars="100" w:left="210"/>
      </w:pPr>
      <w:r>
        <w:t>function Sin(X: Extended): Extended;</w:t>
      </w:r>
    </w:p>
    <w:p w14:paraId="227C3688" w14:textId="77777777" w:rsidR="005E64C7" w:rsidRDefault="005E64C7" w:rsidP="005E64C7">
      <w:r>
        <w:t>sqr</w:t>
      </w:r>
    </w:p>
    <w:p w14:paraId="1244C94A" w14:textId="77777777" w:rsidR="005E64C7" w:rsidRDefault="005E64C7" w:rsidP="005E64C7">
      <w:pPr>
        <w:ind w:leftChars="100" w:left="210"/>
      </w:pPr>
      <w:r>
        <w:t>function Sqr(X: Extended): Extended;</w:t>
      </w:r>
    </w:p>
    <w:p w14:paraId="73EAD31A" w14:textId="77777777" w:rsidR="005E64C7" w:rsidRDefault="005E64C7" w:rsidP="005E64C7">
      <w:r>
        <w:t>sqrt</w:t>
      </w:r>
    </w:p>
    <w:p w14:paraId="12B187A1" w14:textId="77777777" w:rsidR="005E64C7" w:rsidRDefault="005E64C7" w:rsidP="005E64C7">
      <w:pPr>
        <w:ind w:leftChars="100" w:left="210"/>
      </w:pPr>
      <w:r>
        <w:t>function Sqrt(X: Extended): Extended;</w:t>
      </w:r>
    </w:p>
    <w:p w14:paraId="3FACF6A4" w14:textId="77777777" w:rsidR="005E64C7" w:rsidRDefault="005E64C7" w:rsidP="005E64C7">
      <w:r>
        <w:t>trunc</w:t>
      </w:r>
    </w:p>
    <w:p w14:paraId="697ED288" w14:textId="77777777" w:rsidR="005E64C7" w:rsidRDefault="005E64C7" w:rsidP="005E64C7">
      <w:pPr>
        <w:ind w:leftChars="100" w:left="210"/>
      </w:pPr>
      <w:r>
        <w:t>function Trunc(X: Extended): Int64;</w:t>
      </w:r>
    </w:p>
    <w:p w14:paraId="415FAD42" w14:textId="77777777" w:rsidR="005E64C7" w:rsidRDefault="005E64C7" w:rsidP="005E64C7">
      <w:r>
        <w:t>write</w:t>
      </w:r>
    </w:p>
    <w:p w14:paraId="0E868E80" w14:textId="77777777" w:rsidR="005E64C7" w:rsidRDefault="005E64C7" w:rsidP="005E64C7">
      <w:pPr>
        <w:ind w:leftChars="100" w:left="210"/>
      </w:pPr>
      <w:r>
        <w:t>procedure Write([ var F: Text; ] P1 [, P2, ...,Pn ] );</w:t>
      </w:r>
    </w:p>
    <w:p w14:paraId="5B158FF4" w14:textId="77777777" w:rsidR="005E64C7" w:rsidRDefault="005E64C7" w:rsidP="005E64C7">
      <w:r>
        <w:t>writeln</w:t>
      </w:r>
    </w:p>
    <w:p w14:paraId="65405A1B" w14:textId="77777777" w:rsidR="005E64C7" w:rsidRDefault="005E64C7" w:rsidP="005E64C7">
      <w:pPr>
        <w:ind w:leftChars="100" w:left="210"/>
      </w:pPr>
      <w:r>
        <w:t>procedure WriteLn([ var F: Text; ] P1 [, P2, ...,Pn ] );</w:t>
      </w:r>
    </w:p>
    <w:p w14:paraId="70CDAF2C" w14:textId="77777777" w:rsidR="005E64C7" w:rsidRDefault="005E64C7" w:rsidP="005E64C7">
      <w:r>
        <w:rPr>
          <w:rFonts w:hint="eastAsia"/>
        </w:rPr>
        <w:t xml:space="preserve">Appendix B. </w:t>
      </w:r>
      <w:r>
        <w:rPr>
          <w:rFonts w:hint="eastAsia"/>
        </w:rPr>
        <w:t>常见问题</w:t>
      </w:r>
    </w:p>
    <w:p w14:paraId="1DC6245F" w14:textId="77777777" w:rsidR="005E64C7" w:rsidRDefault="005E64C7" w:rsidP="005E64C7">
      <w:r>
        <w:rPr>
          <w:rFonts w:hint="eastAsia"/>
        </w:rPr>
        <w:t>算法精灵™使用过程中的常见问题的解答和说明。</w:t>
      </w:r>
    </w:p>
    <w:p w14:paraId="556E0DE1" w14:textId="77777777" w:rsidR="005E64C7" w:rsidRDefault="005E64C7" w:rsidP="005E64C7"/>
    <w:p w14:paraId="7A174182" w14:textId="77777777" w:rsidR="005E64C7" w:rsidRDefault="005E64C7" w:rsidP="005E64C7">
      <w:r>
        <w:rPr>
          <w:rFonts w:hint="eastAsia"/>
        </w:rPr>
        <w:t xml:space="preserve">B.1. </w:t>
      </w:r>
      <w:r>
        <w:rPr>
          <w:rFonts w:hint="eastAsia"/>
        </w:rPr>
        <w:t>基本问题</w:t>
      </w:r>
    </w:p>
    <w:p w14:paraId="43D247D4" w14:textId="77777777" w:rsidR="005E64C7" w:rsidRDefault="005E64C7" w:rsidP="005E64C7">
      <w:r>
        <w:rPr>
          <w:rFonts w:hint="eastAsia"/>
        </w:rPr>
        <w:t xml:space="preserve">B.1.1. </w:t>
      </w:r>
      <w:r>
        <w:rPr>
          <w:rFonts w:hint="eastAsia"/>
        </w:rPr>
        <w:t>算法精灵™是什么？</w:t>
      </w:r>
    </w:p>
    <w:p w14:paraId="59E03E7F" w14:textId="77777777" w:rsidR="005E64C7" w:rsidRDefault="005E64C7" w:rsidP="005E64C7"/>
    <w:p w14:paraId="72B2BFFB" w14:textId="0D8EF9A5" w:rsidR="00D27C87" w:rsidRPr="005E64C7" w:rsidRDefault="005E64C7" w:rsidP="005E64C7">
      <w:r>
        <w:rPr>
          <w:rFonts w:hint="eastAsia"/>
        </w:rPr>
        <w:t>算法精灵™是一个辅助教学的工具软件，可以帮助学生更好的掌握算法的实现原理和了解算法的实现过程。</w:t>
      </w:r>
    </w:p>
    <w:sectPr w:rsidR="00D27C87" w:rsidRPr="005E64C7" w:rsidSect="00896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BFEC" w14:textId="77777777" w:rsidR="0006230A" w:rsidRDefault="0006230A" w:rsidP="00D27C87">
      <w:r>
        <w:separator/>
      </w:r>
    </w:p>
  </w:endnote>
  <w:endnote w:type="continuationSeparator" w:id="0">
    <w:p w14:paraId="65C8C2CC" w14:textId="77777777" w:rsidR="0006230A" w:rsidRDefault="0006230A" w:rsidP="00D2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B0A5" w14:textId="77777777" w:rsidR="00036A81" w:rsidRDefault="00036A81">
    <w:pPr>
      <w:pStyle w:val="a5"/>
      <w:jc w:val="center"/>
    </w:pPr>
  </w:p>
  <w:p w14:paraId="40496403" w14:textId="77777777" w:rsidR="00036A81" w:rsidRDefault="00036A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CD1E5" w14:textId="77777777" w:rsidR="0006230A" w:rsidRDefault="0006230A" w:rsidP="00D27C87">
      <w:r>
        <w:separator/>
      </w:r>
    </w:p>
  </w:footnote>
  <w:footnote w:type="continuationSeparator" w:id="0">
    <w:p w14:paraId="174C34D2" w14:textId="77777777" w:rsidR="0006230A" w:rsidRDefault="0006230A" w:rsidP="00D2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3A"/>
    <w:multiLevelType w:val="hybridMultilevel"/>
    <w:tmpl w:val="743A6C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F238C"/>
    <w:multiLevelType w:val="multilevel"/>
    <w:tmpl w:val="0DCC8916"/>
    <w:lvl w:ilvl="0">
      <w:start w:val="1"/>
      <w:numFmt w:val="decimal"/>
      <w:pStyle w:val="1"/>
      <w:lvlText w:val="%1"/>
      <w:lvlJc w:val="left"/>
      <w:pPr>
        <w:ind w:left="170" w:hanging="170"/>
      </w:pPr>
      <w:rPr>
        <w:rFonts w:hint="eastAsia"/>
        <w:lang w:val="en-GB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DB6F2D"/>
    <w:multiLevelType w:val="hybridMultilevel"/>
    <w:tmpl w:val="BB02F28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E00DD0"/>
    <w:multiLevelType w:val="hybridMultilevel"/>
    <w:tmpl w:val="2E562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19"/>
    <w:rsid w:val="00036A81"/>
    <w:rsid w:val="0006230A"/>
    <w:rsid w:val="000B44E9"/>
    <w:rsid w:val="000E12F9"/>
    <w:rsid w:val="000E7B70"/>
    <w:rsid w:val="000F78A6"/>
    <w:rsid w:val="002373E8"/>
    <w:rsid w:val="00262372"/>
    <w:rsid w:val="003F7579"/>
    <w:rsid w:val="00411AAD"/>
    <w:rsid w:val="00462A89"/>
    <w:rsid w:val="004C1B17"/>
    <w:rsid w:val="004E72A0"/>
    <w:rsid w:val="0058296C"/>
    <w:rsid w:val="005B66C4"/>
    <w:rsid w:val="005E64C7"/>
    <w:rsid w:val="006434F7"/>
    <w:rsid w:val="006E1A62"/>
    <w:rsid w:val="00721D25"/>
    <w:rsid w:val="00746889"/>
    <w:rsid w:val="007A27CA"/>
    <w:rsid w:val="008960EA"/>
    <w:rsid w:val="00917804"/>
    <w:rsid w:val="009E06F6"/>
    <w:rsid w:val="00A72090"/>
    <w:rsid w:val="00AB20A9"/>
    <w:rsid w:val="00C312FE"/>
    <w:rsid w:val="00C4000D"/>
    <w:rsid w:val="00CF0AD3"/>
    <w:rsid w:val="00D27C87"/>
    <w:rsid w:val="00DD6B19"/>
    <w:rsid w:val="00E04D47"/>
    <w:rsid w:val="00FB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EF1CC"/>
  <w15:chartTrackingRefBased/>
  <w15:docId w15:val="{1DAF40BA-23D2-47D7-8DA4-02163736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0E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7C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C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296C"/>
    <w:pPr>
      <w:keepNext/>
      <w:keepLines/>
      <w:spacing w:before="260" w:after="260" w:line="416" w:lineRule="auto"/>
      <w:ind w:left="1134" w:hanging="567"/>
      <w:outlineLvl w:val="2"/>
    </w:pPr>
    <w:rPr>
      <w:rFonts w:ascii="Times New Roman" w:hAnsi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7C8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C87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27C8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27C87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D27C87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D27C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7C87"/>
    <w:pPr>
      <w:spacing w:before="240" w:after="120" w:line="240" w:lineRule="auto"/>
      <w:outlineLvl w:val="9"/>
    </w:pPr>
  </w:style>
  <w:style w:type="paragraph" w:customStyle="1" w:styleId="11">
    <w:name w:val="目录 1"/>
    <w:basedOn w:val="a"/>
    <w:next w:val="a"/>
    <w:autoRedefine/>
    <w:uiPriority w:val="39"/>
    <w:unhideWhenUsed/>
    <w:rsid w:val="00D27C87"/>
  </w:style>
  <w:style w:type="paragraph" w:customStyle="1" w:styleId="21">
    <w:name w:val="目录 2"/>
    <w:basedOn w:val="a"/>
    <w:next w:val="a"/>
    <w:autoRedefine/>
    <w:uiPriority w:val="39"/>
    <w:unhideWhenUsed/>
    <w:rsid w:val="00D27C87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27C87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D27C8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296C"/>
    <w:rPr>
      <w:rFonts w:ascii="Times New Roman" w:eastAsia="宋体" w:hAnsi="Times New Roman" w:cs="Times New Roman"/>
      <w:b/>
      <w:bCs/>
      <w:kern w:val="2"/>
      <w:sz w:val="30"/>
      <w:szCs w:val="32"/>
    </w:rPr>
  </w:style>
  <w:style w:type="paragraph" w:customStyle="1" w:styleId="12">
    <w:name w:val="正文1"/>
    <w:rsid w:val="00E04D47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character" w:styleId="aa">
    <w:name w:val="Unresolved Mention"/>
    <w:basedOn w:val="a0"/>
    <w:uiPriority w:val="99"/>
    <w:semiHidden/>
    <w:unhideWhenUsed/>
    <w:rsid w:val="00036A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36A81"/>
    <w:rPr>
      <w:color w:val="954F72" w:themeColor="followedHyperlink"/>
      <w:u w:val="single"/>
    </w:rPr>
  </w:style>
  <w:style w:type="character" w:customStyle="1" w:styleId="pl-2">
    <w:name w:val="pl-2"/>
    <w:basedOn w:val="a0"/>
    <w:rsid w:val="0003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76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19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1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988508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308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9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5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07162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616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dashingsoft/algorithm-elf/releases/download/v1.2.2/algorithm-elf-1.2.2-1.i686-linux.r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shingsoft/algorithm-elf/relea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shingsoft/algorithm-elf/releases/download/v1.2.2/algorithm-elf-1.2.2.ex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shingsoft/algorithm-elf/releases/download/v1.2.2/algorithm-elf-1.2.2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shingsoft/algorithm-elf/releases" TargetMode="External"/><Relationship Id="rId14" Type="http://schemas.openxmlformats.org/officeDocument/2006/relationships/hyperlink" Target="https://github.com/dashingsoft/algorithm-elf/archive/v1.2.2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F757A50-024A-4052-866D-C3E05CCF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536</Words>
  <Characters>8759</Characters>
  <Application>Microsoft Office Word</Application>
  <DocSecurity>0</DocSecurity>
  <Lines>72</Lines>
  <Paragraphs>20</Paragraphs>
  <ScaleCrop>false</ScaleCrop>
  <Company/>
  <LinksUpToDate>false</LinksUpToDate>
  <CharactersWithSpaces>10275</CharactersWithSpaces>
  <SharedDoc>false</SharedDoc>
  <HLinks>
    <vt:vector size="48" baseType="variant">
      <vt:variant>
        <vt:i4>30801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91511</vt:lpwstr>
      </vt:variant>
      <vt:variant>
        <vt:i4>30801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91510</vt:lpwstr>
      </vt:variant>
      <vt:variant>
        <vt:i4>30146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91509</vt:lpwstr>
      </vt:variant>
      <vt:variant>
        <vt:i4>30146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91508</vt:lpwstr>
      </vt:variant>
      <vt:variant>
        <vt:i4>30146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91507</vt:lpwstr>
      </vt:variant>
      <vt:variant>
        <vt:i4>30146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91506</vt:lpwstr>
      </vt:variant>
      <vt:variant>
        <vt:i4>30146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91505</vt:lpwstr>
      </vt:variant>
      <vt:variant>
        <vt:i4>30146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91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晓光</dc:creator>
  <cp:keywords/>
  <cp:lastModifiedBy>蔡 正锋</cp:lastModifiedBy>
  <cp:revision>3</cp:revision>
  <dcterms:created xsi:type="dcterms:W3CDTF">2019-07-14T07:00:00Z</dcterms:created>
  <dcterms:modified xsi:type="dcterms:W3CDTF">2019-07-15T14:36:00Z</dcterms:modified>
</cp:coreProperties>
</file>